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00" w:rsidRPr="00A40600" w:rsidRDefault="00A40600" w:rsidP="00A4060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0600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                                                                      МУНИЦИПАЛЬНОГО ОБРАЗОВАНИЯ                                                                              </w:t>
      </w:r>
      <w:r w:rsidR="00DC0AFC">
        <w:rPr>
          <w:rFonts w:ascii="Times New Roman" w:hAnsi="Times New Roman" w:cs="Times New Roman"/>
          <w:sz w:val="28"/>
          <w:szCs w:val="28"/>
        </w:rPr>
        <w:t>СТАРОБЕЛОГОРСКИЙ</w:t>
      </w:r>
      <w:r w:rsidRPr="00A40600">
        <w:rPr>
          <w:rFonts w:ascii="Times New Roman" w:hAnsi="Times New Roman" w:cs="Times New Roman"/>
          <w:sz w:val="28"/>
          <w:szCs w:val="28"/>
        </w:rPr>
        <w:t xml:space="preserve">  СЕЛЬСОВЕТ                                                                                                НОВОСЕРГИЕВСКОГО РАЙОНА                                                                                   ОРЕНБУРГСКОЙ ОБЛАСТИ</w:t>
      </w:r>
    </w:p>
    <w:p w:rsidR="00A40600" w:rsidRPr="00A40600" w:rsidRDefault="00A40600" w:rsidP="00A40600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40600" w:rsidRDefault="00A40600" w:rsidP="00A4060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060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40600" w:rsidRPr="00A40600" w:rsidRDefault="00A40600" w:rsidP="00A4060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0600" w:rsidRPr="00A40600" w:rsidRDefault="00A40600" w:rsidP="00A40600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40600">
        <w:rPr>
          <w:rFonts w:ascii="Times New Roman" w:hAnsi="Times New Roman" w:cs="Times New Roman"/>
          <w:sz w:val="28"/>
          <w:szCs w:val="28"/>
        </w:rPr>
        <w:t xml:space="preserve">11 апреля 2022 г.                                                                             № </w:t>
      </w:r>
      <w:r w:rsidR="00DC0AFC">
        <w:rPr>
          <w:rFonts w:ascii="Times New Roman" w:hAnsi="Times New Roman" w:cs="Times New Roman"/>
          <w:sz w:val="28"/>
          <w:szCs w:val="28"/>
        </w:rPr>
        <w:t>18</w:t>
      </w:r>
      <w:r w:rsidRPr="00A40600">
        <w:rPr>
          <w:rFonts w:ascii="Times New Roman" w:hAnsi="Times New Roman" w:cs="Times New Roman"/>
          <w:sz w:val="28"/>
          <w:szCs w:val="28"/>
        </w:rPr>
        <w:t xml:space="preserve">-п                                                                                                                                               </w:t>
      </w:r>
    </w:p>
    <w:p w:rsidR="00A40600" w:rsidRPr="00A40600" w:rsidRDefault="00A40600" w:rsidP="00A40600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E3A41" w:rsidRDefault="00987EE9" w:rsidP="00A40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A41">
        <w:rPr>
          <w:rFonts w:ascii="Times New Roman" w:hAnsi="Times New Roman" w:cs="Times New Roman"/>
          <w:sz w:val="28"/>
          <w:szCs w:val="28"/>
        </w:rPr>
        <w:t>Об утверждении Методики</w:t>
      </w:r>
      <w:r w:rsidR="00A40600">
        <w:rPr>
          <w:rFonts w:ascii="Times New Roman" w:hAnsi="Times New Roman" w:cs="Times New Roman"/>
          <w:sz w:val="28"/>
          <w:szCs w:val="28"/>
        </w:rPr>
        <w:t xml:space="preserve"> </w:t>
      </w:r>
      <w:r w:rsidRPr="007E3A41">
        <w:rPr>
          <w:rFonts w:ascii="Times New Roman" w:hAnsi="Times New Roman" w:cs="Times New Roman"/>
          <w:sz w:val="28"/>
          <w:szCs w:val="28"/>
        </w:rPr>
        <w:t>прогнозирования поступлений</w:t>
      </w:r>
    </w:p>
    <w:p w:rsidR="007E3A41" w:rsidRDefault="00987EE9" w:rsidP="00A40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A41">
        <w:rPr>
          <w:rFonts w:ascii="Times New Roman" w:hAnsi="Times New Roman" w:cs="Times New Roman"/>
          <w:sz w:val="28"/>
          <w:szCs w:val="28"/>
        </w:rPr>
        <w:t>доходов в бюджет</w:t>
      </w:r>
      <w:r w:rsidR="00A40600">
        <w:rPr>
          <w:rFonts w:ascii="Times New Roman" w:hAnsi="Times New Roman" w:cs="Times New Roman"/>
          <w:sz w:val="28"/>
          <w:szCs w:val="28"/>
        </w:rPr>
        <w:t xml:space="preserve"> </w:t>
      </w:r>
      <w:r w:rsidR="00DC0AFC">
        <w:rPr>
          <w:rFonts w:ascii="Times New Roman" w:hAnsi="Times New Roman" w:cs="Times New Roman"/>
          <w:sz w:val="28"/>
          <w:szCs w:val="28"/>
        </w:rPr>
        <w:t>Старобелогорского</w:t>
      </w:r>
      <w:r w:rsidR="00A40600">
        <w:rPr>
          <w:rFonts w:ascii="Times New Roman" w:hAnsi="Times New Roman" w:cs="Times New Roman"/>
          <w:sz w:val="28"/>
          <w:szCs w:val="28"/>
        </w:rPr>
        <w:t xml:space="preserve"> </w:t>
      </w:r>
      <w:r w:rsidR="007E3A41">
        <w:rPr>
          <w:rFonts w:ascii="Times New Roman" w:hAnsi="Times New Roman" w:cs="Times New Roman"/>
          <w:sz w:val="28"/>
          <w:szCs w:val="28"/>
        </w:rPr>
        <w:t>сельсовета</w:t>
      </w:r>
      <w:r w:rsidR="00A40600">
        <w:rPr>
          <w:rFonts w:ascii="Times New Roman" w:hAnsi="Times New Roman" w:cs="Times New Roman"/>
          <w:sz w:val="28"/>
          <w:szCs w:val="28"/>
        </w:rPr>
        <w:t xml:space="preserve"> </w:t>
      </w:r>
      <w:r w:rsidR="007E3A41">
        <w:rPr>
          <w:rFonts w:ascii="Times New Roman" w:hAnsi="Times New Roman" w:cs="Times New Roman"/>
          <w:sz w:val="28"/>
          <w:szCs w:val="28"/>
        </w:rPr>
        <w:t>Новосергиевского района</w:t>
      </w:r>
    </w:p>
    <w:p w:rsidR="007E3A41" w:rsidRDefault="007E3A41" w:rsidP="00A40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A40600">
        <w:rPr>
          <w:rFonts w:ascii="Times New Roman" w:hAnsi="Times New Roman" w:cs="Times New Roman"/>
          <w:sz w:val="28"/>
          <w:szCs w:val="28"/>
        </w:rPr>
        <w:t xml:space="preserve"> </w:t>
      </w:r>
      <w:r w:rsidR="00987EE9" w:rsidRPr="007E3A41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</w:p>
    <w:p w:rsidR="00987EE9" w:rsidRPr="007E3A41" w:rsidRDefault="00987EE9" w:rsidP="00A40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A41">
        <w:rPr>
          <w:rFonts w:ascii="Times New Roman" w:hAnsi="Times New Roman" w:cs="Times New Roman"/>
          <w:sz w:val="28"/>
          <w:szCs w:val="28"/>
        </w:rPr>
        <w:t>и плановый период</w:t>
      </w:r>
    </w:p>
    <w:p w:rsidR="00987EE9" w:rsidRPr="007E3A41" w:rsidRDefault="00987EE9" w:rsidP="00A406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EE9" w:rsidRPr="00015B02" w:rsidRDefault="00987EE9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E9" w:rsidRPr="00015B02" w:rsidRDefault="00987EE9" w:rsidP="007E3A41">
      <w:pPr>
        <w:tabs>
          <w:tab w:val="left" w:pos="311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015B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60.1</w:t>
        </w:r>
      </w:hyperlink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пунктом 3 постановления Правительства Российской Федерации от 23 июня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74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овышения эффективности управления муниципальными финансами, повышения объективности прогнозирования доходов бюджета Красносельского сельского поселения на очередной финансовый год и плановый период:</w:t>
      </w:r>
    </w:p>
    <w:p w:rsidR="00987EE9" w:rsidRDefault="00987EE9" w:rsidP="007E3A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ую Методику прогнозирования поступлений доходов в </w:t>
      </w:r>
      <w:r w:rsidR="007E3A41"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DC0A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елогорского</w:t>
      </w:r>
      <w:r w:rsidR="007E3A41"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овосергиевского района</w:t>
      </w:r>
      <w:r w:rsidR="0088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A41"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  <w:r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.</w:t>
      </w:r>
    </w:p>
    <w:p w:rsidR="00987EE9" w:rsidRPr="00015B02" w:rsidRDefault="007E3A41" w:rsidP="00987E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7EE9"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мест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88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фициальном сайте администрации </w:t>
      </w:r>
      <w:r w:rsidR="00DC0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белогорского</w:t>
      </w:r>
      <w:r w:rsidRPr="007E3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Новосергиевского района Оренбургской области</w:t>
      </w:r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-телекоммуникационной сети </w:t>
      </w:r>
      <w:r w:rsidR="00A57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="00A57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87EE9" w:rsidRPr="00987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87EE9" w:rsidRPr="00015B02" w:rsidRDefault="007E3A41" w:rsidP="00987E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7EE9"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за выполнением настоящего постановления </w:t>
      </w:r>
      <w:r w:rsid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главу </w:t>
      </w:r>
      <w:r w:rsidR="00DC0A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елогорского</w:t>
      </w:r>
      <w:r w:rsidRP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овосергиевского района Оренбургской области</w:t>
      </w:r>
      <w:r w:rsidR="00987EE9"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EE9" w:rsidRPr="00015B02" w:rsidRDefault="007E3A41" w:rsidP="00987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7EE9"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987EE9" w:rsidRPr="0001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 возникшие с 01.01.2022г.</w:t>
      </w:r>
    </w:p>
    <w:p w:rsidR="00987EE9" w:rsidRDefault="00987EE9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07" w:rsidRDefault="00F24C07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E9" w:rsidRDefault="00F24C07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7E3A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4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DC0AFC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Кудряшов</w:t>
      </w:r>
    </w:p>
    <w:p w:rsidR="00A40600" w:rsidRDefault="00A40600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600" w:rsidRDefault="00A40600" w:rsidP="00A40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600" w:rsidRDefault="00A40600" w:rsidP="00A40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600" w:rsidRDefault="00A40600" w:rsidP="00A40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600" w:rsidRPr="00A40600" w:rsidRDefault="00A40600" w:rsidP="00A40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ослано: Финансовый отдел администрации муниципального образования Новосергиевский район Оренбургской области, ЦБУ Новосергиевского района,  прокурору, в дело.</w:t>
      </w:r>
    </w:p>
    <w:p w:rsidR="00A40600" w:rsidRDefault="00A40600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600" w:rsidRDefault="00A40600" w:rsidP="00A4060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62FB2" w:rsidRPr="00987EE9" w:rsidRDefault="00A40600" w:rsidP="00A406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562FB2" w:rsidRPr="00987EE9">
        <w:rPr>
          <w:rFonts w:ascii="Times New Roman" w:hAnsi="Times New Roman" w:cs="Times New Roman"/>
          <w:sz w:val="28"/>
          <w:szCs w:val="28"/>
        </w:rPr>
        <w:t>УТВЕРЖДЕН</w:t>
      </w:r>
      <w:r w:rsidR="00B3344B" w:rsidRPr="00987EE9">
        <w:rPr>
          <w:rFonts w:ascii="Times New Roman" w:hAnsi="Times New Roman" w:cs="Times New Roman"/>
          <w:sz w:val="28"/>
          <w:szCs w:val="28"/>
        </w:rPr>
        <w:t>А</w:t>
      </w:r>
    </w:p>
    <w:p w:rsidR="00B3344B" w:rsidRPr="00987EE9" w:rsidRDefault="00B3344B" w:rsidP="00A40600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7E3A41" w:rsidRDefault="00A40600" w:rsidP="00A4060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2E8B" w:rsidRPr="00987EE9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E8B" w:rsidRPr="00987E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C0AFC">
        <w:rPr>
          <w:rFonts w:ascii="Times New Roman" w:hAnsi="Times New Roman" w:cs="Times New Roman"/>
          <w:sz w:val="28"/>
          <w:szCs w:val="28"/>
        </w:rPr>
        <w:t>Старобелогорского</w:t>
      </w:r>
      <w:r w:rsidR="007E3A41" w:rsidRPr="007E3A41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7E3A41" w:rsidRDefault="007E3A41" w:rsidP="00A4060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E3A41">
        <w:rPr>
          <w:rFonts w:ascii="Times New Roman" w:hAnsi="Times New Roman" w:cs="Times New Roman"/>
          <w:sz w:val="28"/>
          <w:szCs w:val="28"/>
        </w:rPr>
        <w:t xml:space="preserve">Новосергиевского района </w:t>
      </w:r>
    </w:p>
    <w:p w:rsidR="00DA1194" w:rsidRPr="00987EE9" w:rsidRDefault="007E3A41" w:rsidP="00A4060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E3A4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562FB2" w:rsidRPr="00987EE9" w:rsidRDefault="00CF590F" w:rsidP="00A4060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от </w:t>
      </w:r>
      <w:r w:rsidR="00A40600">
        <w:rPr>
          <w:rFonts w:ascii="Times New Roman" w:hAnsi="Times New Roman" w:cs="Times New Roman"/>
          <w:sz w:val="28"/>
          <w:szCs w:val="28"/>
        </w:rPr>
        <w:t>11.04</w:t>
      </w:r>
      <w:r w:rsidR="002657D7">
        <w:rPr>
          <w:rFonts w:ascii="Times New Roman" w:hAnsi="Times New Roman" w:cs="Times New Roman"/>
          <w:sz w:val="28"/>
          <w:szCs w:val="28"/>
        </w:rPr>
        <w:t>.202</w:t>
      </w:r>
      <w:r w:rsidR="007E3A41">
        <w:rPr>
          <w:rFonts w:ascii="Times New Roman" w:hAnsi="Times New Roman" w:cs="Times New Roman"/>
          <w:sz w:val="28"/>
          <w:szCs w:val="28"/>
        </w:rPr>
        <w:t>2</w:t>
      </w:r>
      <w:r w:rsidR="00A40600">
        <w:rPr>
          <w:rFonts w:ascii="Times New Roman" w:hAnsi="Times New Roman" w:cs="Times New Roman"/>
          <w:sz w:val="28"/>
          <w:szCs w:val="28"/>
        </w:rPr>
        <w:t xml:space="preserve"> </w:t>
      </w:r>
      <w:r w:rsidRPr="00987EE9">
        <w:rPr>
          <w:rFonts w:ascii="Times New Roman" w:hAnsi="Times New Roman" w:cs="Times New Roman"/>
          <w:sz w:val="28"/>
          <w:szCs w:val="28"/>
        </w:rPr>
        <w:t>№</w:t>
      </w:r>
      <w:r w:rsidR="00A40600">
        <w:rPr>
          <w:rFonts w:ascii="Times New Roman" w:hAnsi="Times New Roman" w:cs="Times New Roman"/>
          <w:sz w:val="28"/>
          <w:szCs w:val="28"/>
        </w:rPr>
        <w:t xml:space="preserve"> </w:t>
      </w:r>
      <w:r w:rsidR="00DC0AFC">
        <w:rPr>
          <w:rFonts w:ascii="Times New Roman" w:hAnsi="Times New Roman" w:cs="Times New Roman"/>
          <w:sz w:val="28"/>
          <w:szCs w:val="28"/>
        </w:rPr>
        <w:t>18</w:t>
      </w:r>
      <w:r w:rsidR="002657D7">
        <w:rPr>
          <w:rFonts w:ascii="Times New Roman" w:hAnsi="Times New Roman" w:cs="Times New Roman"/>
          <w:sz w:val="28"/>
          <w:szCs w:val="28"/>
        </w:rPr>
        <w:t>-п</w:t>
      </w:r>
    </w:p>
    <w:p w:rsidR="00CF590F" w:rsidRPr="00987EE9" w:rsidRDefault="00CF590F" w:rsidP="00A4060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B3344B" w:rsidRPr="00987EE9" w:rsidRDefault="00B3344B" w:rsidP="007E3A41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CF590F" w:rsidRPr="00987EE9" w:rsidRDefault="00996E6C" w:rsidP="007E3A41">
      <w:pPr>
        <w:pStyle w:val="ConsPlusNormal"/>
        <w:ind w:firstLine="540"/>
        <w:jc w:val="center"/>
        <w:rPr>
          <w:rFonts w:cstheme="minorBidi"/>
        </w:rPr>
      </w:pPr>
      <w:r w:rsidRPr="00987EE9">
        <w:rPr>
          <w:rFonts w:cstheme="minorBidi"/>
        </w:rPr>
        <w:t>МЕТОДИКА</w:t>
      </w:r>
    </w:p>
    <w:p w:rsidR="00CF590F" w:rsidRPr="00987EE9" w:rsidRDefault="00996E6C" w:rsidP="007E3A41">
      <w:pPr>
        <w:pStyle w:val="ConsPlusNormal"/>
        <w:ind w:firstLine="539"/>
        <w:jc w:val="center"/>
        <w:rPr>
          <w:rFonts w:cstheme="minorBidi"/>
        </w:rPr>
      </w:pPr>
      <w:r w:rsidRPr="00987EE9">
        <w:rPr>
          <w:rFonts w:eastAsia="Times New Roman"/>
          <w:lang w:eastAsia="ru-RU"/>
        </w:rPr>
        <w:t>прогнозирования поступлений доходов в бюджет</w:t>
      </w:r>
      <w:r w:rsidR="00A40600">
        <w:rPr>
          <w:rFonts w:eastAsia="Times New Roman"/>
          <w:lang w:eastAsia="ru-RU"/>
        </w:rPr>
        <w:t xml:space="preserve"> </w:t>
      </w:r>
      <w:r w:rsidR="00DC0AFC">
        <w:rPr>
          <w:rFonts w:eastAsia="Times New Roman"/>
          <w:lang w:eastAsia="ru-RU"/>
        </w:rPr>
        <w:t>Старобелогорского</w:t>
      </w:r>
      <w:r w:rsidR="00A40600">
        <w:rPr>
          <w:rFonts w:eastAsia="Times New Roman"/>
          <w:lang w:eastAsia="ru-RU"/>
        </w:rPr>
        <w:t xml:space="preserve"> </w:t>
      </w:r>
      <w:r w:rsidR="007E3A41" w:rsidRPr="007E3A41">
        <w:rPr>
          <w:rFonts w:eastAsia="Times New Roman"/>
          <w:lang w:eastAsia="ru-RU"/>
        </w:rPr>
        <w:t>сельсовета Новосергиевского района Оренбургской области</w:t>
      </w:r>
      <w:r w:rsidR="00577D44" w:rsidRPr="00987EE9">
        <w:rPr>
          <w:rFonts w:eastAsia="Times New Roman"/>
          <w:lang w:eastAsia="ru-RU"/>
        </w:rPr>
        <w:t xml:space="preserve">, администрируемых </w:t>
      </w:r>
      <w:r w:rsidR="00AB2E8B" w:rsidRPr="00987EE9">
        <w:rPr>
          <w:rFonts w:eastAsia="Times New Roman"/>
          <w:lang w:eastAsia="ru-RU"/>
        </w:rPr>
        <w:t xml:space="preserve">администрацией </w:t>
      </w:r>
      <w:r w:rsidR="00DC0AFC">
        <w:rPr>
          <w:rFonts w:eastAsia="Times New Roman"/>
          <w:lang w:eastAsia="ru-RU"/>
        </w:rPr>
        <w:t>Старобелогорского</w:t>
      </w:r>
      <w:r w:rsidR="007E3A41" w:rsidRPr="007E3A41">
        <w:rPr>
          <w:rFonts w:eastAsia="Times New Roman"/>
          <w:lang w:eastAsia="ru-RU"/>
        </w:rPr>
        <w:t xml:space="preserve"> сельсовета Новосергиевского района Оренбургской области</w:t>
      </w:r>
    </w:p>
    <w:p w:rsidR="00CF590F" w:rsidRPr="00987EE9" w:rsidRDefault="00CF590F" w:rsidP="007E3A41">
      <w:pPr>
        <w:pStyle w:val="ConsPlusNormal"/>
        <w:ind w:firstLine="540"/>
        <w:jc w:val="both"/>
        <w:rPr>
          <w:rFonts w:cstheme="minorBidi"/>
        </w:rPr>
      </w:pPr>
    </w:p>
    <w:p w:rsidR="00CF159E" w:rsidRPr="00987EE9" w:rsidRDefault="00CF159E" w:rsidP="0098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7EE9" w:rsidRDefault="0075195F" w:rsidP="00987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1.</w:t>
      </w:r>
      <w:r w:rsidR="00852554" w:rsidRPr="00987EE9">
        <w:rPr>
          <w:rFonts w:ascii="Times New Roman" w:hAnsi="Times New Roman" w:cs="Times New Roman"/>
          <w:sz w:val="28"/>
          <w:szCs w:val="28"/>
        </w:rPr>
        <w:t xml:space="preserve">Настоящая Методика прогнозирования поступлений доходов в бюджет </w:t>
      </w:r>
      <w:r w:rsidR="00DC0AFC">
        <w:rPr>
          <w:rFonts w:ascii="Times New Roman" w:hAnsi="Times New Roman" w:cs="Times New Roman"/>
          <w:sz w:val="28"/>
          <w:szCs w:val="28"/>
        </w:rPr>
        <w:t>Старобелогорского</w:t>
      </w:r>
      <w:r w:rsidR="005F7474" w:rsidRPr="005F7474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бласти </w:t>
      </w:r>
      <w:r w:rsidR="00852554" w:rsidRPr="00987EE9">
        <w:rPr>
          <w:rFonts w:ascii="Times New Roman" w:hAnsi="Times New Roman" w:cs="Times New Roman"/>
          <w:sz w:val="28"/>
          <w:szCs w:val="28"/>
        </w:rPr>
        <w:t xml:space="preserve">(далее – Методика), определяет порядок прогнозирования поступлений доходов, администрируемых </w:t>
      </w:r>
      <w:r w:rsidR="00AB2E8B" w:rsidRPr="00987EE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C0AFC">
        <w:rPr>
          <w:rFonts w:ascii="Times New Roman" w:hAnsi="Times New Roman" w:cs="Times New Roman"/>
          <w:sz w:val="28"/>
          <w:szCs w:val="28"/>
        </w:rPr>
        <w:t>Старобелогорского</w:t>
      </w:r>
      <w:r w:rsidR="005F7474" w:rsidRPr="005F7474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бласти</w:t>
      </w:r>
      <w:r w:rsidR="00852554" w:rsidRPr="00987EE9">
        <w:rPr>
          <w:rFonts w:ascii="Times New Roman" w:hAnsi="Times New Roman" w:cs="Times New Roman"/>
          <w:sz w:val="28"/>
          <w:szCs w:val="28"/>
        </w:rPr>
        <w:t xml:space="preserve"> (далее – главный администратор)</w:t>
      </w:r>
      <w:r w:rsidR="006A2CAE" w:rsidRPr="00987EE9">
        <w:rPr>
          <w:rFonts w:ascii="Times New Roman" w:hAnsi="Times New Roman" w:cs="Times New Roman"/>
          <w:sz w:val="28"/>
          <w:szCs w:val="28"/>
        </w:rPr>
        <w:t>.</w:t>
      </w:r>
    </w:p>
    <w:p w:rsidR="002636FC" w:rsidRPr="00987EE9" w:rsidRDefault="002636FC" w:rsidP="00987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2. 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Прогнозирование доходов </w:t>
      </w:r>
      <w:r w:rsidRPr="00987EE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C0AFC">
        <w:rPr>
          <w:rFonts w:ascii="Times New Roman" w:hAnsi="Times New Roman" w:cs="Times New Roman"/>
          <w:sz w:val="28"/>
          <w:szCs w:val="28"/>
        </w:rPr>
        <w:t>Старобелогорского</w:t>
      </w:r>
      <w:r w:rsidR="005F7474" w:rsidRPr="005F7474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бласти </w:t>
      </w:r>
      <w:r w:rsidRPr="00987EE9">
        <w:rPr>
          <w:rFonts w:ascii="Times New Roman" w:hAnsi="Times New Roman" w:cs="Times New Roman"/>
          <w:sz w:val="28"/>
          <w:szCs w:val="28"/>
        </w:rPr>
        <w:t>(далее –бюджет</w:t>
      </w:r>
      <w:r w:rsidR="008863B1">
        <w:rPr>
          <w:rFonts w:ascii="Times New Roman" w:hAnsi="Times New Roman" w:cs="Times New Roman"/>
          <w:sz w:val="28"/>
          <w:szCs w:val="28"/>
        </w:rPr>
        <w:t xml:space="preserve"> </w:t>
      </w:r>
      <w:r w:rsidR="00AB2E8B" w:rsidRPr="00987EE9">
        <w:rPr>
          <w:rFonts w:ascii="Times New Roman" w:hAnsi="Times New Roman" w:cs="Times New Roman"/>
          <w:sz w:val="28"/>
          <w:szCs w:val="28"/>
        </w:rPr>
        <w:t>поселения</w:t>
      </w:r>
      <w:r w:rsidRPr="00987EE9">
        <w:rPr>
          <w:rFonts w:ascii="Times New Roman" w:hAnsi="Times New Roman" w:cs="Times New Roman"/>
          <w:sz w:val="28"/>
          <w:szCs w:val="28"/>
        </w:rPr>
        <w:t>)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осуществляется в соответствии с действующим бюджетным и налоговым законодательством Российской Федерации, </w:t>
      </w:r>
      <w:r w:rsidR="00B3689F" w:rsidRPr="00987EE9">
        <w:rPr>
          <w:rFonts w:ascii="Times New Roman" w:hAnsi="Times New Roman" w:cs="Times New Roman"/>
          <w:sz w:val="28"/>
          <w:szCs w:val="28"/>
        </w:rPr>
        <w:t xml:space="preserve">законами и </w:t>
      </w:r>
      <w:r w:rsidR="00852554" w:rsidRPr="00987EE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5F7474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852554" w:rsidRPr="00987EE9">
        <w:rPr>
          <w:rFonts w:ascii="Times New Roman" w:hAnsi="Times New Roman" w:cs="Times New Roman"/>
          <w:sz w:val="28"/>
          <w:szCs w:val="28"/>
        </w:rPr>
        <w:t>,</w:t>
      </w:r>
      <w:r w:rsidR="008863B1">
        <w:rPr>
          <w:rFonts w:ascii="Times New Roman" w:hAnsi="Times New Roman" w:cs="Times New Roman"/>
          <w:sz w:val="28"/>
          <w:szCs w:val="28"/>
        </w:rPr>
        <w:t xml:space="preserve"> 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и </w:t>
      </w:r>
      <w:r w:rsidR="00B3689F" w:rsidRPr="00987EE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5F747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Новосергиевский район Оренбургской области»</w:t>
      </w:r>
      <w:r w:rsidR="00AB2E8B" w:rsidRPr="00987EE9">
        <w:rPr>
          <w:rFonts w:ascii="Times New Roman" w:hAnsi="Times New Roman" w:cs="Times New Roman"/>
          <w:sz w:val="28"/>
          <w:szCs w:val="28"/>
        </w:rPr>
        <w:t xml:space="preserve"> и </w:t>
      </w:r>
      <w:r w:rsidR="00A4060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C0AFC">
        <w:rPr>
          <w:rFonts w:ascii="Times New Roman" w:hAnsi="Times New Roman" w:cs="Times New Roman"/>
          <w:sz w:val="28"/>
          <w:szCs w:val="28"/>
        </w:rPr>
        <w:t>Старобелогорского</w:t>
      </w:r>
      <w:r w:rsidR="005F7474" w:rsidRPr="005F7474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бласти</w:t>
      </w:r>
      <w:r w:rsidR="0075195F" w:rsidRPr="00987EE9">
        <w:rPr>
          <w:rFonts w:ascii="Times New Roman" w:hAnsi="Times New Roman" w:cs="Times New Roman"/>
          <w:sz w:val="28"/>
          <w:szCs w:val="28"/>
        </w:rPr>
        <w:t>.</w:t>
      </w:r>
    </w:p>
    <w:p w:rsidR="00493C9E" w:rsidRPr="00987EE9" w:rsidRDefault="00493C9E" w:rsidP="00987EE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настоящей Методике используются следующие основные понятия и определения: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ый финансовый год (период)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д, предшествующий текущему финансовому году (два года, предшествующие текущему финансовому году);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финансовый год (период)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и плановый период;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 финансовый год (период)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д, следующий за текущим финансовым годом;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ва финансовых года, следующие за очередным финансовым годом;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5590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роста цен</w:t>
      </w:r>
      <w:r w:rsidR="00A57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екс цен, используемый при пересчёте в ценах базисного года стоимостных показателей, исчисленных в денежном выражении, с целью приведения их к уровню цен предыдущего периода.</w:t>
      </w:r>
    </w:p>
    <w:p w:rsidR="0075195F" w:rsidRPr="00987EE9" w:rsidRDefault="00493C9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4</w:t>
      </w:r>
      <w:r w:rsidR="002636FC" w:rsidRPr="00987EE9">
        <w:rPr>
          <w:rFonts w:ascii="Times New Roman" w:hAnsi="Times New Roman" w:cs="Times New Roman"/>
          <w:sz w:val="28"/>
          <w:szCs w:val="28"/>
        </w:rPr>
        <w:t xml:space="preserve">. 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Расчеты прогноза </w:t>
      </w:r>
      <w:r w:rsidR="00A21ED2" w:rsidRPr="00987EE9">
        <w:rPr>
          <w:rFonts w:ascii="Times New Roman" w:hAnsi="Times New Roman" w:cs="Times New Roman"/>
          <w:sz w:val="28"/>
          <w:szCs w:val="28"/>
        </w:rPr>
        <w:t xml:space="preserve">администрируемых </w:t>
      </w:r>
      <w:r w:rsidR="0075195F" w:rsidRPr="00987EE9">
        <w:rPr>
          <w:rFonts w:ascii="Times New Roman" w:hAnsi="Times New Roman" w:cs="Times New Roman"/>
          <w:sz w:val="28"/>
          <w:szCs w:val="28"/>
        </w:rPr>
        <w:t>доходов производятся в соответствии со следующими документами и показателями:</w:t>
      </w:r>
    </w:p>
    <w:p w:rsidR="0075195F" w:rsidRPr="00987EE9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- </w:t>
      </w:r>
      <w:r w:rsidR="00A25590" w:rsidRPr="00987EE9">
        <w:rPr>
          <w:rFonts w:ascii="Times New Roman" w:hAnsi="Times New Roman" w:cs="Times New Roman"/>
          <w:sz w:val="28"/>
          <w:szCs w:val="28"/>
        </w:rPr>
        <w:t>Бюджетный кодекс</w:t>
      </w:r>
      <w:r w:rsidRPr="00987EE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93C9E" w:rsidRPr="00987EE9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- </w:t>
      </w:r>
      <w:r w:rsidR="00B27FD2" w:rsidRPr="00987EE9">
        <w:rPr>
          <w:rFonts w:ascii="Times New Roman" w:hAnsi="Times New Roman" w:cs="Times New Roman"/>
          <w:sz w:val="28"/>
          <w:szCs w:val="28"/>
        </w:rPr>
        <w:t>о</w:t>
      </w:r>
      <w:r w:rsidRPr="00987EE9">
        <w:rPr>
          <w:rFonts w:ascii="Times New Roman" w:hAnsi="Times New Roman" w:cs="Times New Roman"/>
          <w:sz w:val="28"/>
          <w:szCs w:val="28"/>
        </w:rPr>
        <w:t>сновные направления бюджетной политики Российской Федерации на очередной финансовый год и плановый период;</w:t>
      </w:r>
    </w:p>
    <w:p w:rsidR="0075195F" w:rsidRPr="00987EE9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- </w:t>
      </w:r>
      <w:r w:rsidR="00B27FD2" w:rsidRPr="00987EE9">
        <w:rPr>
          <w:rFonts w:ascii="Times New Roman" w:hAnsi="Times New Roman" w:cs="Times New Roman"/>
          <w:sz w:val="28"/>
          <w:szCs w:val="28"/>
        </w:rPr>
        <w:t>п</w:t>
      </w:r>
      <w:r w:rsidRPr="00987EE9">
        <w:rPr>
          <w:rFonts w:ascii="Times New Roman" w:hAnsi="Times New Roman" w:cs="Times New Roman"/>
          <w:sz w:val="28"/>
          <w:szCs w:val="28"/>
        </w:rPr>
        <w:t xml:space="preserve">рогноз социально-экономического развития </w:t>
      </w:r>
      <w:r w:rsidR="00DC0AFC">
        <w:rPr>
          <w:rFonts w:ascii="Times New Roman" w:hAnsi="Times New Roman" w:cs="Times New Roman"/>
          <w:sz w:val="28"/>
          <w:szCs w:val="28"/>
        </w:rPr>
        <w:t>Старобелогорского</w:t>
      </w:r>
      <w:r w:rsidR="0070121A" w:rsidRPr="0070121A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бласти </w:t>
      </w:r>
      <w:r w:rsidRPr="00987EE9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75195F" w:rsidRPr="00987EE9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- </w:t>
      </w:r>
      <w:r w:rsidR="00B27FD2" w:rsidRPr="00987EE9">
        <w:rPr>
          <w:rFonts w:ascii="Times New Roman" w:hAnsi="Times New Roman" w:cs="Times New Roman"/>
          <w:sz w:val="28"/>
          <w:szCs w:val="28"/>
        </w:rPr>
        <w:t>о</w:t>
      </w:r>
      <w:r w:rsidRPr="00987EE9">
        <w:rPr>
          <w:rFonts w:ascii="Times New Roman" w:hAnsi="Times New Roman" w:cs="Times New Roman"/>
          <w:sz w:val="28"/>
          <w:szCs w:val="28"/>
        </w:rPr>
        <w:t xml:space="preserve">сновные направления бюджетной и налоговой политики </w:t>
      </w:r>
      <w:r w:rsidR="00DC0AFC">
        <w:rPr>
          <w:rFonts w:ascii="Times New Roman" w:hAnsi="Times New Roman" w:cs="Times New Roman"/>
          <w:sz w:val="28"/>
          <w:szCs w:val="28"/>
        </w:rPr>
        <w:t>Старобелогорского</w:t>
      </w:r>
      <w:r w:rsidR="0070121A" w:rsidRPr="0070121A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бласти</w:t>
      </w:r>
      <w:r w:rsidRPr="00987EE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75195F" w:rsidRPr="00987EE9" w:rsidRDefault="0075195F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- отчетность об исполнении бюджета</w:t>
      </w:r>
      <w:r w:rsidR="008863B1">
        <w:rPr>
          <w:rFonts w:ascii="Times New Roman" w:hAnsi="Times New Roman" w:cs="Times New Roman"/>
          <w:sz w:val="28"/>
          <w:szCs w:val="28"/>
        </w:rPr>
        <w:t xml:space="preserve"> </w:t>
      </w:r>
      <w:r w:rsidR="00AB2E8B" w:rsidRPr="00987EE9">
        <w:rPr>
          <w:rFonts w:ascii="Times New Roman" w:hAnsi="Times New Roman" w:cs="Times New Roman"/>
          <w:sz w:val="28"/>
          <w:szCs w:val="28"/>
        </w:rPr>
        <w:t>поселения</w:t>
      </w:r>
      <w:r w:rsidRPr="00987EE9">
        <w:rPr>
          <w:rFonts w:ascii="Times New Roman" w:hAnsi="Times New Roman" w:cs="Times New Roman"/>
          <w:sz w:val="28"/>
          <w:szCs w:val="28"/>
        </w:rPr>
        <w:t>;</w:t>
      </w:r>
    </w:p>
    <w:p w:rsidR="00493C9E" w:rsidRPr="00987EE9" w:rsidRDefault="00493C9E" w:rsidP="0098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намика поступлений доходов в бюджет </w:t>
      </w:r>
      <w:r w:rsidR="00AB2E8B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8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ва отчётных финансовых года;</w:t>
      </w:r>
    </w:p>
    <w:p w:rsidR="00493C9E" w:rsidRPr="00987EE9" w:rsidRDefault="00493C9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х данных, применяемых с целью повышения реалистичности и эффективности прогнозных расчётов.</w:t>
      </w:r>
    </w:p>
    <w:p w:rsidR="00F46921" w:rsidRPr="00987EE9" w:rsidRDefault="00493C9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5</w:t>
      </w:r>
      <w:r w:rsidR="009A2AF3" w:rsidRPr="00987EE9">
        <w:rPr>
          <w:rFonts w:ascii="Times New Roman" w:hAnsi="Times New Roman" w:cs="Times New Roman"/>
          <w:sz w:val="28"/>
          <w:szCs w:val="28"/>
        </w:rPr>
        <w:t xml:space="preserve">. 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Расчеты прогноза </w:t>
      </w:r>
      <w:r w:rsidR="00F46921" w:rsidRPr="00987EE9">
        <w:rPr>
          <w:rFonts w:ascii="Times New Roman" w:hAnsi="Times New Roman" w:cs="Times New Roman"/>
          <w:sz w:val="28"/>
          <w:szCs w:val="28"/>
        </w:rPr>
        <w:t>администрируемых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 доходов производятся </w:t>
      </w:r>
      <w:r w:rsidR="00B3689F" w:rsidRPr="00987EE9">
        <w:rPr>
          <w:rFonts w:ascii="Times New Roman" w:hAnsi="Times New Roman" w:cs="Times New Roman"/>
          <w:sz w:val="28"/>
          <w:szCs w:val="28"/>
        </w:rPr>
        <w:t>по каждому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 вид</w:t>
      </w:r>
      <w:r w:rsidR="00B3689F" w:rsidRPr="00987EE9">
        <w:rPr>
          <w:rFonts w:ascii="Times New Roman" w:hAnsi="Times New Roman" w:cs="Times New Roman"/>
          <w:sz w:val="28"/>
          <w:szCs w:val="28"/>
        </w:rPr>
        <w:t>у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B3689F" w:rsidRPr="00987EE9">
        <w:rPr>
          <w:rFonts w:ascii="Times New Roman" w:hAnsi="Times New Roman" w:cs="Times New Roman"/>
          <w:sz w:val="28"/>
          <w:szCs w:val="28"/>
        </w:rPr>
        <w:t>ов</w:t>
      </w:r>
      <w:r w:rsidR="0075195F" w:rsidRPr="00987EE9">
        <w:rPr>
          <w:rFonts w:ascii="Times New Roman" w:hAnsi="Times New Roman" w:cs="Times New Roman"/>
          <w:sz w:val="28"/>
          <w:szCs w:val="28"/>
        </w:rPr>
        <w:t xml:space="preserve"> в соответствии с бюджетной классификацией Российской Федерации</w:t>
      </w:r>
      <w:r w:rsidR="008863B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46921" w:rsidRPr="00987EE9">
        <w:rPr>
          <w:rFonts w:ascii="Times New Roman" w:hAnsi="Times New Roman" w:cs="Times New Roman"/>
          <w:sz w:val="28"/>
          <w:szCs w:val="28"/>
        </w:rPr>
        <w:t>согласно приложению, к настоящей Методике.</w:t>
      </w:r>
    </w:p>
    <w:p w:rsidR="00D31C2E" w:rsidRPr="00987EE9" w:rsidRDefault="00F32245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6. Расчеты прогноза администрируемых доходов производятся </w:t>
      </w:r>
      <w:r w:rsidR="007B3F75" w:rsidRPr="00987EE9">
        <w:rPr>
          <w:rFonts w:ascii="Times New Roman" w:hAnsi="Times New Roman" w:cs="Times New Roman"/>
          <w:sz w:val="28"/>
          <w:szCs w:val="28"/>
        </w:rPr>
        <w:t>по одному или нескольким из следующих методов</w:t>
      </w:r>
      <w:r w:rsidR="00D31C2E" w:rsidRPr="00987EE9">
        <w:rPr>
          <w:rFonts w:ascii="Times New Roman" w:hAnsi="Times New Roman" w:cs="Times New Roman"/>
          <w:sz w:val="28"/>
          <w:szCs w:val="28"/>
        </w:rPr>
        <w:t>:</w:t>
      </w:r>
    </w:p>
    <w:p w:rsidR="00D31C2E" w:rsidRPr="00987EE9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 xml:space="preserve"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</w:t>
      </w:r>
      <w:r w:rsidR="00C44DDE" w:rsidRPr="00987EE9">
        <w:rPr>
          <w:rFonts w:ascii="Times New Roman" w:hAnsi="Times New Roman" w:cs="Times New Roman"/>
          <w:sz w:val="28"/>
          <w:szCs w:val="28"/>
        </w:rPr>
        <w:t>прогнозный</w:t>
      </w:r>
      <w:r w:rsidRPr="00987EE9">
        <w:rPr>
          <w:rFonts w:ascii="Times New Roman" w:hAnsi="Times New Roman" w:cs="Times New Roman"/>
          <w:sz w:val="28"/>
          <w:szCs w:val="28"/>
        </w:rPr>
        <w:t xml:space="preserve"> объем поступлений</w:t>
      </w:r>
      <w:r w:rsidR="00C44DDE" w:rsidRPr="00987EE9">
        <w:rPr>
          <w:rFonts w:ascii="Times New Roman" w:hAnsi="Times New Roman" w:cs="Times New Roman"/>
          <w:sz w:val="28"/>
          <w:szCs w:val="28"/>
        </w:rPr>
        <w:t>,</w:t>
      </w:r>
      <w:r w:rsidRPr="00987EE9">
        <w:rPr>
          <w:rFonts w:ascii="Times New Roman" w:hAnsi="Times New Roman" w:cs="Times New Roman"/>
          <w:sz w:val="28"/>
          <w:szCs w:val="28"/>
        </w:rPr>
        <w:t xml:space="preserve"> прогнозируемого вида доходов;</w:t>
      </w:r>
    </w:p>
    <w:p w:rsidR="00D31C2E" w:rsidRPr="00987EE9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- усреднение - расчет,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D31C2E" w:rsidRPr="00987EE9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- 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D31C2E" w:rsidRPr="00987EE9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- экстраполяция - расчет, осуществляемый на основании имеющихся данных о тенденциях изменени</w:t>
      </w:r>
      <w:r w:rsidR="00736E0B" w:rsidRPr="00987EE9">
        <w:rPr>
          <w:rFonts w:ascii="Times New Roman" w:hAnsi="Times New Roman" w:cs="Times New Roman"/>
          <w:sz w:val="28"/>
          <w:szCs w:val="28"/>
        </w:rPr>
        <w:t>я</w:t>
      </w:r>
      <w:r w:rsidRPr="00987EE9">
        <w:rPr>
          <w:rFonts w:ascii="Times New Roman" w:hAnsi="Times New Roman" w:cs="Times New Roman"/>
          <w:sz w:val="28"/>
          <w:szCs w:val="28"/>
        </w:rPr>
        <w:t xml:space="preserve"> поступлений в </w:t>
      </w:r>
      <w:r w:rsidR="00736E0B" w:rsidRPr="00987EE9">
        <w:rPr>
          <w:rFonts w:ascii="Times New Roman" w:hAnsi="Times New Roman" w:cs="Times New Roman"/>
          <w:sz w:val="28"/>
          <w:szCs w:val="28"/>
        </w:rPr>
        <w:t xml:space="preserve">предшествующие </w:t>
      </w:r>
      <w:r w:rsidRPr="00987EE9">
        <w:rPr>
          <w:rFonts w:ascii="Times New Roman" w:hAnsi="Times New Roman" w:cs="Times New Roman"/>
          <w:sz w:val="28"/>
          <w:szCs w:val="28"/>
        </w:rPr>
        <w:t>период</w:t>
      </w:r>
      <w:r w:rsidR="00736E0B" w:rsidRPr="00987EE9">
        <w:rPr>
          <w:rFonts w:ascii="Times New Roman" w:hAnsi="Times New Roman" w:cs="Times New Roman"/>
          <w:sz w:val="28"/>
          <w:szCs w:val="28"/>
        </w:rPr>
        <w:t>ы</w:t>
      </w:r>
      <w:r w:rsidRPr="00987EE9">
        <w:rPr>
          <w:rFonts w:ascii="Times New Roman" w:hAnsi="Times New Roman" w:cs="Times New Roman"/>
          <w:sz w:val="28"/>
          <w:szCs w:val="28"/>
        </w:rPr>
        <w:t>;</w:t>
      </w:r>
    </w:p>
    <w:p w:rsidR="008444F6" w:rsidRPr="00987EE9" w:rsidRDefault="00D31C2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E9">
        <w:rPr>
          <w:rFonts w:ascii="Times New Roman" w:hAnsi="Times New Roman" w:cs="Times New Roman"/>
          <w:sz w:val="28"/>
          <w:szCs w:val="28"/>
        </w:rPr>
        <w:t>- иной способ</w:t>
      </w:r>
      <w:r w:rsidR="00C44DDE" w:rsidRPr="00987EE9">
        <w:rPr>
          <w:rFonts w:ascii="Times New Roman" w:hAnsi="Times New Roman" w:cs="Times New Roman"/>
          <w:sz w:val="28"/>
          <w:szCs w:val="28"/>
        </w:rPr>
        <w:t>, который должен быть описан и обоснован в методике прогнозирования</w:t>
      </w:r>
      <w:r w:rsidRPr="00987EE9">
        <w:rPr>
          <w:rFonts w:ascii="Times New Roman" w:hAnsi="Times New Roman" w:cs="Times New Roman"/>
          <w:sz w:val="28"/>
          <w:szCs w:val="28"/>
        </w:rPr>
        <w:t>.</w:t>
      </w:r>
    </w:p>
    <w:p w:rsidR="008444F6" w:rsidRPr="00987EE9" w:rsidRDefault="00C44DD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расчёта доходов за основу берутся сведения за отчётный период, последний отчётный период текущего года, оценка поступлений на текущий финансовый год.</w:t>
      </w:r>
    </w:p>
    <w:p w:rsidR="008444F6" w:rsidRPr="00987EE9" w:rsidRDefault="00493C9E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обеспечения сопоставимости показателей доходы двух лет, предшествующих текущему финансовому году, приводятся в соответствие с условиями текущего финансового года. </w:t>
      </w:r>
    </w:p>
    <w:p w:rsidR="00493C9E" w:rsidRPr="00987EE9" w:rsidRDefault="005E49A3" w:rsidP="00987EE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493C9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нозирование доходов на очередной финансовый год и плановый период включает: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чёт уточненных объемов доходов на очередной финансовый год и первый год планового периода;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чёт объемов доходов на второй год планового периода.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49A3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овременно с расчётами, указанными в пункт</w:t>
      </w:r>
      <w:r w:rsidR="00E547E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6009C3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, </w:t>
      </w:r>
      <w:r w:rsidR="00E547E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47EE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, 7.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Методики главны</w:t>
      </w:r>
      <w:r w:rsidR="000D36B6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 </w:t>
      </w:r>
      <w:r w:rsidR="000D36B6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ую записку.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яснительная записка должна содержать информацию о нормативно правовых актах, являющихся основанием для начисления доходов, и детальный анализ факторов, повлиявших на величину прогнозируемых доходов в количественном и суммовом выражении. 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49A3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тсутствии необходимых исходных данных и (или) наличии исходных данных, не позволяющих рассчитать реалистичные прогнозные показатели, прогноз доходов рассчитывается исходя из фактических поступлений этих доходов в отчётном периоде.</w:t>
      </w:r>
    </w:p>
    <w:p w:rsidR="00493C9E" w:rsidRPr="00987EE9" w:rsidRDefault="00493C9E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5E49A3"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87EE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о фактических и прогнозных поступлениях могут корректироваться на поступления, имеющие нестабильный (разовый) характер.</w:t>
      </w:r>
    </w:p>
    <w:p w:rsidR="00D31C2E" w:rsidRPr="00987EE9" w:rsidRDefault="00D31C2E" w:rsidP="00987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344B" w:rsidRPr="00987EE9" w:rsidRDefault="00B3344B" w:rsidP="00987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344B" w:rsidRPr="00987EE9" w:rsidRDefault="00B3344B" w:rsidP="00987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5DA" w:rsidRPr="00987EE9" w:rsidRDefault="00A605DA" w:rsidP="00987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20B7" w:rsidRDefault="004020B7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020B7" w:rsidRDefault="004020B7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4020B7" w:rsidSect="0026670B">
          <w:headerReference w:type="default" r:id="rId9"/>
          <w:pgSz w:w="11906" w:h="16838"/>
          <w:pgMar w:top="1134" w:right="680" w:bottom="851" w:left="1985" w:header="709" w:footer="709" w:gutter="0"/>
          <w:cols w:space="708"/>
          <w:titlePg/>
          <w:docGrid w:linePitch="360"/>
        </w:sectPr>
      </w:pPr>
    </w:p>
    <w:p w:rsidR="00F46921" w:rsidRPr="0026670B" w:rsidRDefault="00F46921" w:rsidP="00A40600">
      <w:pPr>
        <w:autoSpaceDE w:val="0"/>
        <w:autoSpaceDN w:val="0"/>
        <w:adjustRightInd w:val="0"/>
        <w:spacing w:after="0" w:line="240" w:lineRule="auto"/>
        <w:ind w:left="10348" w:right="-172"/>
        <w:outlineLvl w:val="0"/>
        <w:rPr>
          <w:rFonts w:ascii="Times New Roman" w:hAnsi="Times New Roman" w:cs="Times New Roman"/>
          <w:sz w:val="28"/>
          <w:szCs w:val="28"/>
        </w:rPr>
      </w:pPr>
      <w:r w:rsidRPr="0026670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46921" w:rsidRPr="0026670B" w:rsidRDefault="00F46921" w:rsidP="00A40600">
      <w:pPr>
        <w:autoSpaceDE w:val="0"/>
        <w:autoSpaceDN w:val="0"/>
        <w:adjustRightInd w:val="0"/>
        <w:spacing w:after="0" w:line="240" w:lineRule="auto"/>
        <w:ind w:left="10348" w:right="-172"/>
        <w:outlineLvl w:val="0"/>
        <w:rPr>
          <w:rFonts w:ascii="Times New Roman" w:hAnsi="Times New Roman" w:cs="Times New Roman"/>
          <w:sz w:val="28"/>
          <w:szCs w:val="28"/>
        </w:rPr>
      </w:pPr>
    </w:p>
    <w:p w:rsidR="00575C3E" w:rsidRPr="0026670B" w:rsidRDefault="00F46921" w:rsidP="00A40600">
      <w:pPr>
        <w:autoSpaceDE w:val="0"/>
        <w:autoSpaceDN w:val="0"/>
        <w:adjustRightInd w:val="0"/>
        <w:spacing w:after="0" w:line="240" w:lineRule="auto"/>
        <w:ind w:left="10348" w:right="-172"/>
        <w:rPr>
          <w:rFonts w:ascii="Times New Roman" w:hAnsi="Times New Roman" w:cs="Times New Roman"/>
          <w:b/>
          <w:bCs/>
          <w:sz w:val="28"/>
          <w:szCs w:val="28"/>
        </w:rPr>
      </w:pPr>
      <w:r w:rsidRPr="0026670B">
        <w:rPr>
          <w:rFonts w:ascii="Times New Roman" w:hAnsi="Times New Roman" w:cs="Times New Roman"/>
          <w:sz w:val="28"/>
          <w:szCs w:val="28"/>
        </w:rPr>
        <w:t xml:space="preserve">к </w:t>
      </w:r>
      <w:r w:rsidR="00575C3E" w:rsidRPr="0026670B">
        <w:rPr>
          <w:rFonts w:ascii="Times New Roman" w:hAnsi="Times New Roman" w:cs="Times New Roman"/>
          <w:sz w:val="28"/>
          <w:szCs w:val="28"/>
        </w:rPr>
        <w:t>Методике</w:t>
      </w:r>
      <w:r w:rsidR="00A40600">
        <w:rPr>
          <w:rFonts w:ascii="Times New Roman" w:hAnsi="Times New Roman" w:cs="Times New Roman"/>
          <w:sz w:val="28"/>
          <w:szCs w:val="28"/>
        </w:rPr>
        <w:t xml:space="preserve"> </w:t>
      </w:r>
      <w:r w:rsidR="00575C3E" w:rsidRPr="0026670B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</w:t>
      </w:r>
      <w:r w:rsidR="006A2CAE" w:rsidRPr="0026670B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DC0AFC">
        <w:rPr>
          <w:rFonts w:ascii="Times New Roman" w:hAnsi="Times New Roman" w:cs="Times New Roman"/>
          <w:sz w:val="28"/>
          <w:szCs w:val="28"/>
        </w:rPr>
        <w:t>Старобелогорского</w:t>
      </w:r>
      <w:r w:rsidR="0057017F" w:rsidRPr="0057017F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бласти</w:t>
      </w:r>
      <w:r w:rsidR="00AB2E8B" w:rsidRPr="0026670B">
        <w:rPr>
          <w:rFonts w:ascii="Times New Roman" w:hAnsi="Times New Roman" w:cs="Times New Roman"/>
          <w:sz w:val="28"/>
          <w:szCs w:val="28"/>
        </w:rPr>
        <w:t xml:space="preserve">, администрируемых администрацией </w:t>
      </w:r>
      <w:r w:rsidR="00DC0AFC">
        <w:rPr>
          <w:rFonts w:ascii="Times New Roman" w:hAnsi="Times New Roman" w:cs="Times New Roman"/>
          <w:sz w:val="28"/>
          <w:szCs w:val="28"/>
        </w:rPr>
        <w:t>Старобелогорский</w:t>
      </w:r>
      <w:r w:rsidR="0057017F" w:rsidRPr="0057017F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бласти</w:t>
      </w:r>
    </w:p>
    <w:p w:rsidR="000C266A" w:rsidRPr="000C266A" w:rsidRDefault="000C266A" w:rsidP="0057017F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b/>
          <w:bCs/>
          <w:sz w:val="28"/>
          <w:szCs w:val="28"/>
        </w:rPr>
      </w:pPr>
    </w:p>
    <w:p w:rsidR="004020B7" w:rsidRPr="000C266A" w:rsidRDefault="004020B7" w:rsidP="00570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0"/>
          <w:sz w:val="28"/>
          <w:szCs w:val="28"/>
          <w:lang w:eastAsia="ru-RU"/>
        </w:rPr>
      </w:pPr>
      <w:r w:rsidRPr="000C266A">
        <w:rPr>
          <w:rFonts w:ascii="Times New Roman" w:eastAsia="Times New Roman" w:hAnsi="Times New Roman" w:cs="Times New Roman"/>
          <w:bCs/>
          <w:spacing w:val="60"/>
          <w:sz w:val="28"/>
          <w:szCs w:val="28"/>
          <w:lang w:eastAsia="ru-RU"/>
        </w:rPr>
        <w:t>МЕТОДИКА</w:t>
      </w:r>
    </w:p>
    <w:p w:rsidR="004020B7" w:rsidRPr="000C266A" w:rsidRDefault="004020B7" w:rsidP="0057017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2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ирования поступлений доходов </w:t>
      </w:r>
      <w:r w:rsidR="006A2CAE" w:rsidRPr="000C2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бюджет </w:t>
      </w:r>
      <w:r w:rsidR="00DC0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белогорского</w:t>
      </w:r>
      <w:r w:rsidR="0057017F" w:rsidRPr="0057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Новосергиевского района Оренбургской области</w:t>
      </w:r>
      <w:r w:rsidR="00AB2E8B" w:rsidRPr="000C2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дминистрируемых администрацией </w:t>
      </w:r>
      <w:r w:rsidR="00DC0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белогорского</w:t>
      </w:r>
      <w:r w:rsidR="0057017F" w:rsidRPr="0057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Новосергиевского района Оренбургской области</w:t>
      </w:r>
    </w:p>
    <w:p w:rsidR="0026670B" w:rsidRPr="004020B7" w:rsidRDefault="0026670B" w:rsidP="005E49A3">
      <w:pPr>
        <w:autoSpaceDE w:val="0"/>
        <w:autoSpaceDN w:val="0"/>
        <w:spacing w:after="0" w:line="22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5363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709"/>
        <w:gridCol w:w="1701"/>
        <w:gridCol w:w="2126"/>
        <w:gridCol w:w="1559"/>
        <w:gridCol w:w="1134"/>
        <w:gridCol w:w="1701"/>
        <w:gridCol w:w="1701"/>
        <w:gridCol w:w="4489"/>
      </w:tblGrid>
      <w:tr w:rsidR="004B0960" w:rsidRPr="004020B7" w:rsidTr="004B0960">
        <w:tc>
          <w:tcPr>
            <w:tcW w:w="568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09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 доходов</w:t>
            </w:r>
          </w:p>
        </w:tc>
        <w:tc>
          <w:tcPr>
            <w:tcW w:w="1701" w:type="dxa"/>
            <w:vAlign w:val="center"/>
          </w:tcPr>
          <w:p w:rsidR="004B0960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</w:t>
            </w:r>
          </w:p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ора доходов</w:t>
            </w:r>
          </w:p>
        </w:tc>
        <w:tc>
          <w:tcPr>
            <w:tcW w:w="2126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559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БК доходов</w:t>
            </w:r>
          </w:p>
        </w:tc>
        <w:tc>
          <w:tcPr>
            <w:tcW w:w="1134" w:type="dxa"/>
            <w:vAlign w:val="center"/>
          </w:tcPr>
          <w:p w:rsidR="004B0960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 расчета</w:t>
            </w:r>
          </w:p>
        </w:tc>
        <w:tc>
          <w:tcPr>
            <w:tcW w:w="1701" w:type="dxa"/>
            <w:vAlign w:val="center"/>
          </w:tcPr>
          <w:p w:rsidR="004B0960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а </w:t>
            </w:r>
          </w:p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</w:t>
            </w:r>
          </w:p>
        </w:tc>
        <w:tc>
          <w:tcPr>
            <w:tcW w:w="1701" w:type="dxa"/>
            <w:vAlign w:val="center"/>
          </w:tcPr>
          <w:p w:rsidR="004B0960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</w:t>
            </w:r>
          </w:p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</w:t>
            </w:r>
          </w:p>
        </w:tc>
        <w:tc>
          <w:tcPr>
            <w:tcW w:w="4489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казателей</w:t>
            </w:r>
          </w:p>
        </w:tc>
      </w:tr>
    </w:tbl>
    <w:p w:rsidR="005E49A3" w:rsidRDefault="005E49A3" w:rsidP="005E49A3">
      <w:pPr>
        <w:spacing w:after="0" w:line="40" w:lineRule="exact"/>
      </w:pPr>
    </w:p>
    <w:tbl>
      <w:tblPr>
        <w:tblW w:w="5363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709"/>
        <w:gridCol w:w="1701"/>
        <w:gridCol w:w="2126"/>
        <w:gridCol w:w="1559"/>
        <w:gridCol w:w="1134"/>
        <w:gridCol w:w="1701"/>
        <w:gridCol w:w="1701"/>
        <w:gridCol w:w="4489"/>
      </w:tblGrid>
      <w:tr w:rsidR="005D04FE" w:rsidRPr="004020B7" w:rsidTr="00D2656D">
        <w:trPr>
          <w:tblHeader/>
        </w:trPr>
        <w:tc>
          <w:tcPr>
            <w:tcW w:w="568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9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D04FE" w:rsidRPr="00D2656D" w:rsidTr="00D2656D">
        <w:tc>
          <w:tcPr>
            <w:tcW w:w="568" w:type="dxa"/>
            <w:vAlign w:val="center"/>
          </w:tcPr>
          <w:p w:rsidR="00AB2E8B" w:rsidRPr="00D2656D" w:rsidRDefault="00350D6F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9" w:type="dxa"/>
            <w:vAlign w:val="center"/>
          </w:tcPr>
          <w:p w:rsidR="00AB2E8B" w:rsidRPr="00D2656D" w:rsidRDefault="00A40600" w:rsidP="00DC0AFC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C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AB2E8B" w:rsidRPr="00D2656D" w:rsidRDefault="00C3235F" w:rsidP="00A40600">
            <w:pPr>
              <w:spacing w:after="0" w:line="220" w:lineRule="exact"/>
              <w:jc w:val="both"/>
              <w:rPr>
                <w:sz w:val="24"/>
                <w:szCs w:val="24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C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елогорского</w:t>
            </w:r>
            <w:r w:rsidR="003F2FAA" w:rsidRPr="003F2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овосерги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B2E8B" w:rsidRPr="00D2656D" w:rsidRDefault="00DF3034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1559" w:type="dxa"/>
            <w:vAlign w:val="center"/>
          </w:tcPr>
          <w:p w:rsidR="00AB2E8B" w:rsidRPr="00D2656D" w:rsidRDefault="00DF3034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AB2E8B" w:rsidRPr="00D2656D" w:rsidRDefault="00DF3034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ямого счета</w:t>
            </w:r>
          </w:p>
        </w:tc>
        <w:tc>
          <w:tcPr>
            <w:tcW w:w="1701" w:type="dxa"/>
            <w:vAlign w:val="center"/>
          </w:tcPr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г1,</w:t>
            </w:r>
            <w:r w:rsidR="000C266A"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, </w:t>
            </w:r>
            <w:r w:rsidR="004B0960"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,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 xml:space="preserve">= (ГП </w:t>
            </w:r>
            <w:r w:rsidR="004B0960"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. рг</w:t>
            </w:r>
            <w:r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-1 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4B0960" w:rsidRPr="00D2656D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  <w:r w:rsidR="004B0960" w:rsidRPr="00D26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+</w:t>
            </w:r>
            <w:r w:rsidRPr="00D2656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265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г</w:t>
            </w: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E8B" w:rsidRPr="00D2656D" w:rsidRDefault="00DF3034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. р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-1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(ГП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.о.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. р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-1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100) / У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ср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-1</w:t>
            </w:r>
          </w:p>
        </w:tc>
        <w:tc>
          <w:tcPr>
            <w:tcW w:w="1701" w:type="dxa"/>
            <w:vAlign w:val="center"/>
          </w:tcPr>
          <w:p w:rsidR="00AB2E8B" w:rsidRPr="00D2656D" w:rsidRDefault="00AB2E8B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Align w:val="center"/>
          </w:tcPr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. р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-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 –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 ожидаемого поступления государственной пошлины, в местный бюджет в году, предшествующем расчетному;</w:t>
            </w: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- коэффициент, характеризующий рост (снижение) поступлений в расчетном году по сравнению с годом, предшествующем расчетному;</w:t>
            </w: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ающих доходов местного бюджета от ком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сации затрат в расчетном году, за счет изменения бюджетного законодательства и иных факторов, оказывающих влияние на изменение суммы дохода.</w:t>
            </w: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.о.</w:t>
            </w:r>
            <w:r w:rsidR="004B0960"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. р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-1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умма государственной пошлины, фактически поступившая в местный бюджет по состоянию на последнюю отчетную дату года, предшествующего расчетному;</w:t>
            </w:r>
          </w:p>
          <w:p w:rsidR="00DF3034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ср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ий удельный вес поступлений государственной пошлины за аналогичные периоды последних трех отчетных лет, предшествующих расчетному году, в общей сумме государственной пошлины, поступившей в местный бюджет за соответствующие финансовые годы;</w:t>
            </w:r>
          </w:p>
          <w:p w:rsidR="00AB2E8B" w:rsidRPr="00D2656D" w:rsidRDefault="00DF3034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-1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ающих доходов местного бюджета по государственной пошлине в году, предшествующем расчетному, за счет изменения налогового и бюджетного законодательства и иных факторов, оказывающих влияние на изменение суммы государствен</w:t>
            </w:r>
            <w:r w:rsid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шлины.</w:t>
            </w:r>
          </w:p>
        </w:tc>
      </w:tr>
      <w:tr w:rsidR="00DE5962" w:rsidRPr="00D2656D" w:rsidTr="00D2656D">
        <w:tc>
          <w:tcPr>
            <w:tcW w:w="568" w:type="dxa"/>
            <w:vAlign w:val="center"/>
          </w:tcPr>
          <w:p w:rsidR="00DE5962" w:rsidRPr="00D2656D" w:rsidRDefault="00DE5962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09" w:type="dxa"/>
            <w:vAlign w:val="center"/>
          </w:tcPr>
          <w:p w:rsidR="00DE5962" w:rsidRDefault="00A40600" w:rsidP="00DC0AFC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C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DE5962" w:rsidRPr="00D2656D" w:rsidRDefault="00A40600" w:rsidP="00D2656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C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елогор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овосерги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DE5962" w:rsidRPr="00D2656D" w:rsidRDefault="00DE5962" w:rsidP="00DE5962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0807175010000110</w:t>
            </w:r>
          </w:p>
        </w:tc>
        <w:tc>
          <w:tcPr>
            <w:tcW w:w="1559" w:type="dxa"/>
            <w:vAlign w:val="center"/>
          </w:tcPr>
          <w:p w:rsidR="00DE5962" w:rsidRPr="00D2656D" w:rsidRDefault="00DE5962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крупногабаритных грузов, зачисляемая в бюджеты поселений</w:t>
            </w:r>
          </w:p>
        </w:tc>
        <w:tc>
          <w:tcPr>
            <w:tcW w:w="1134" w:type="dxa"/>
            <w:vAlign w:val="center"/>
          </w:tcPr>
          <w:p w:rsidR="00DE5962" w:rsidRPr="00D2656D" w:rsidRDefault="00DE5962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ямого счета</w:t>
            </w:r>
          </w:p>
        </w:tc>
        <w:tc>
          <w:tcPr>
            <w:tcW w:w="1701" w:type="dxa"/>
            <w:vAlign w:val="center"/>
          </w:tcPr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>ГПрг1,2, 3, = (ГП о. рг-1 х К) + Дрг</w:t>
            </w: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962" w:rsidRPr="00D2656D" w:rsidRDefault="00DE5962" w:rsidP="00DE5962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62">
              <w:rPr>
                <w:rFonts w:ascii="Times New Roman" w:hAnsi="Times New Roman" w:cs="Times New Roman"/>
                <w:sz w:val="24"/>
                <w:szCs w:val="24"/>
              </w:rPr>
              <w:t xml:space="preserve">ГП о. рг-1 = (ГП ф.о.д. рг-1 х 100) / Удср + </w:t>
            </w:r>
            <w:r w:rsidRPr="00DE5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г-1</w:t>
            </w:r>
          </w:p>
        </w:tc>
        <w:tc>
          <w:tcPr>
            <w:tcW w:w="1701" w:type="dxa"/>
            <w:vAlign w:val="center"/>
          </w:tcPr>
          <w:p w:rsidR="00DE5962" w:rsidRPr="00D2656D" w:rsidRDefault="00DE5962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Align w:val="center"/>
          </w:tcPr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о. рг-1 – сумма ожидаемого поступления государственной пошлины, в местный бюджет в году, предшествующем расчет-ному;</w:t>
            </w: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- коэффициент, характеризующий рост (снижение) поступлений в расчетном году по сравнению с годом, предшествующем расчетному;</w:t>
            </w: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г - сумма дополнительных или выпада-ющих доходов местного бюджета от ком-пенсации затрат в расчетном году, за счет изменения бюджетного законодательства и иных факторов, оказывающих влияние на изменение суммы дохода.</w:t>
            </w: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ф.о.д. рг-1 – сумма государственнойпо-шлины, фактически поступившая в мест-ный бюджет по состоянию на последнюю отчетную дату года, предшествующего </w:t>
            </w: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ному;</w:t>
            </w:r>
          </w:p>
          <w:p w:rsidR="00DE5962" w:rsidRPr="00DE5962" w:rsidRDefault="00DE5962" w:rsidP="00DE5962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ср - средний удельный вес поступлений государственной пошлины за аналогичные периоды последних трех отчетных лет, предшествующих расчетному году, в общей сумме государственной пошлины, поступившей в местный бюджет за соответствующие финансовые годы;</w:t>
            </w:r>
          </w:p>
          <w:p w:rsidR="00DE5962" w:rsidRPr="00D2656D" w:rsidRDefault="00DE5962" w:rsidP="00DE5962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рг-1 - сумма дополнительных или выпа-дающих доходов местного бюджета по государственной пошлине в году, предше-ствующем расчетному, за счет изменения налогового и бюджетного законодатель-ства и иных факторов, оказывающих вли-яние на изменение суммы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-ной пошлины.</w:t>
            </w: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A40600" w:rsidP="00DC0AFC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C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C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елогор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овосерги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D2656D" w:rsidRDefault="00A40600" w:rsidP="005F003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1105035100000120</w:t>
            </w:r>
          </w:p>
        </w:tc>
        <w:tc>
          <w:tcPr>
            <w:tcW w:w="1559" w:type="dxa"/>
            <w:vAlign w:val="center"/>
          </w:tcPr>
          <w:p w:rsidR="00A40600" w:rsidRPr="00D2656D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03D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ямого счета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 = ((KС1i х Si) + (KС2i х Si) + (…)) х Н) + АЗпр - Свд - Свыб + Ссн;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Align w:val="center"/>
          </w:tcPr>
          <w:p w:rsidR="00A40600" w:rsidRPr="005F003D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з - прогноз поступлений в местный бюджет доходов, получаемых в виде арендной платы за земельные участки; </w:t>
            </w:r>
          </w:p>
          <w:p w:rsidR="00A40600" w:rsidRPr="005F003D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С1i,2i - кадастровая стоимость земельных участков, переданных в аренду юридиче-ским и физическим лицам по соответ-ствующему виду использования; </w:t>
            </w:r>
          </w:p>
          <w:p w:rsidR="00A40600" w:rsidRPr="005F003D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i - ставка платы за земельные участки по видам использования, переданные в арен-ду юридическим и физическим лицам; </w:t>
            </w:r>
          </w:p>
          <w:p w:rsidR="00A40600" w:rsidRPr="005F003D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- норматив зачисления арендной платы за земельные участки, государственная собственность на которые не разграниче-на, установленный Бюджетным кодексом Российской Федерации в местный бюд-жет; </w:t>
            </w:r>
          </w:p>
          <w:p w:rsidR="00A40600" w:rsidRPr="005F003D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пр – сумма арендной платы за земельные участки после разграничения государ-ственной собственности на землю, прогнозируемая к поступлению в местный бюджет в расчетном году;</w:t>
            </w:r>
          </w:p>
          <w:p w:rsidR="00A40600" w:rsidRPr="005F003D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д - сумма выпадающих доходов в ре-зультате предоставления плательщикам льгот и иных преференций; </w:t>
            </w:r>
          </w:p>
          <w:p w:rsidR="00A40600" w:rsidRPr="005F003D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б - сумма выпадающих доходов в слу-чае выбытия земельных участков (прода-</w:t>
            </w: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а, расторжение договорных обязательств и т.д.); </w:t>
            </w:r>
          </w:p>
          <w:p w:rsidR="00A40600" w:rsidRPr="00D2656D" w:rsidRDefault="00A40600" w:rsidP="005F003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н - сумма дополнительных поступлений в бюджет в результате реализации меро-приятий по сокращению недоимки.</w:t>
            </w:r>
          </w:p>
        </w:tc>
      </w:tr>
      <w:tr w:rsidR="00A40600" w:rsidRPr="00D2656D" w:rsidTr="00A40600">
        <w:tc>
          <w:tcPr>
            <w:tcW w:w="568" w:type="dxa"/>
            <w:vAlign w:val="center"/>
          </w:tcPr>
          <w:p w:rsidR="00A40600" w:rsidRPr="00D2656D" w:rsidRDefault="00BF17CE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A40600"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A40600" w:rsidP="00DC0AFC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C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C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елогор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овосерги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D2656D" w:rsidRDefault="00A40600" w:rsidP="0020399A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11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5100000130</w:t>
            </w:r>
          </w:p>
        </w:tc>
        <w:tc>
          <w:tcPr>
            <w:tcW w:w="1559" w:type="dxa"/>
            <w:vAlign w:val="center"/>
          </w:tcPr>
          <w:p w:rsidR="00A40600" w:rsidRPr="00D2656D" w:rsidRDefault="00A40600" w:rsidP="00A40600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9A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одится в соответствии с пунктом 1.10. настоящей Методики прогнозирования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A40600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Pr="00D2656D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40600"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A40600" w:rsidP="00DC0AFC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C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C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елогор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овосерги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D2656D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1559" w:type="dxa"/>
            <w:vAlign w:val="center"/>
          </w:tcPr>
          <w:p w:rsidR="00A40600" w:rsidRPr="00D2656D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государства бюджетов сельских поселений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одится в соответствии с пунктом 1.10. настоящей Методики прогнозирования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A40600" w:rsidRDefault="00A40600" w:rsidP="00DC0AFC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C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C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елогор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овосерги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D2656D" w:rsidRDefault="00A40600" w:rsidP="004A5195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1559" w:type="dxa"/>
            <w:vAlign w:val="center"/>
          </w:tcPr>
          <w:p w:rsidR="00A40600" w:rsidRPr="00D2656D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195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-водится в соот-ветствии с пунктом 1.10. настоящейМе-тодикипрогно-зирования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7CE" w:rsidRPr="00D2656D" w:rsidTr="00D2656D">
        <w:tc>
          <w:tcPr>
            <w:tcW w:w="568" w:type="dxa"/>
            <w:vAlign w:val="center"/>
          </w:tcPr>
          <w:p w:rsidR="00BF17CE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17CE" w:rsidRDefault="00BF17CE" w:rsidP="00DC0AFC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C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BF17CE" w:rsidRPr="00D2656D" w:rsidRDefault="00BF17CE" w:rsidP="00F32DE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C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елогор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овосерги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BF17CE" w:rsidRPr="004A5195" w:rsidRDefault="00BF17CE" w:rsidP="004A5195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10031100000140</w:t>
            </w:r>
          </w:p>
        </w:tc>
        <w:tc>
          <w:tcPr>
            <w:tcW w:w="1559" w:type="dxa"/>
            <w:vAlign w:val="center"/>
          </w:tcPr>
          <w:p w:rsidR="00BF17CE" w:rsidRPr="004A5195" w:rsidRDefault="00BF17CE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7CE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</w:t>
            </w:r>
            <w:r w:rsidRPr="00BF1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134" w:type="dxa"/>
            <w:vAlign w:val="center"/>
          </w:tcPr>
          <w:p w:rsidR="00BF17CE" w:rsidRPr="00D2656D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F17CE" w:rsidRDefault="00BF17CE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F17CE" w:rsidRPr="004A5195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произ-водится в соот-ветствии с пунктом 1.10. </w:t>
            </w:r>
            <w:r w:rsidRP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ящейМе-тодикипрогно-зирования</w:t>
            </w:r>
          </w:p>
        </w:tc>
        <w:tc>
          <w:tcPr>
            <w:tcW w:w="4489" w:type="dxa"/>
            <w:vAlign w:val="center"/>
          </w:tcPr>
          <w:p w:rsidR="00BF17CE" w:rsidRPr="00D2656D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A40600" w:rsidP="00DC0AFC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C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C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елогор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овосерги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4A5195" w:rsidRDefault="00A40600" w:rsidP="00B2683F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11611064010000140</w:t>
            </w:r>
          </w:p>
        </w:tc>
        <w:tc>
          <w:tcPr>
            <w:tcW w:w="1559" w:type="dxa"/>
            <w:vAlign w:val="center"/>
          </w:tcPr>
          <w:p w:rsidR="00A40600" w:rsidRPr="004A5195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3F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4A5195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-водится в соот-ветствии с пунктом 1.10. настоящейМе-тодикипрогно-зирования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A40600" w:rsidP="00DC0AFC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C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C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елогор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овосерги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B2683F" w:rsidRDefault="00A40600" w:rsidP="00803C0C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1559" w:type="dxa"/>
            <w:vAlign w:val="center"/>
          </w:tcPr>
          <w:p w:rsidR="00A40600" w:rsidRDefault="00A40600" w:rsidP="00803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  <w:p w:rsidR="00A40600" w:rsidRPr="00B2683F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4A5195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-водится в соот-ветствии с пунктом 1.10. настоящейМе-тодикипрогно-зирования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Default="00BF17CE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A40600" w:rsidRDefault="00A40600" w:rsidP="00DC0AFC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C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C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елогор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овосерги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Default="00A40600" w:rsidP="00615B5F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5030100000150</w:t>
            </w:r>
          </w:p>
        </w:tc>
        <w:tc>
          <w:tcPr>
            <w:tcW w:w="1559" w:type="dxa"/>
            <w:vAlign w:val="center"/>
          </w:tcPr>
          <w:p w:rsidR="00A40600" w:rsidRDefault="00A40600" w:rsidP="00803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B5F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4A5195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-водится в соот-ветствии с пунктом 1.10. настоящейМе-тодикипрогно-зирования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Default="00A40600" w:rsidP="00BF17CE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A40600" w:rsidP="00DC0AFC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C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C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елогор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овосерги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Default="00A40600" w:rsidP="000F73F3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20215001100000150</w:t>
            </w:r>
          </w:p>
        </w:tc>
        <w:tc>
          <w:tcPr>
            <w:tcW w:w="1559" w:type="dxa"/>
            <w:vAlign w:val="center"/>
          </w:tcPr>
          <w:p w:rsidR="00A40600" w:rsidRPr="00615B5F" w:rsidRDefault="00A40600" w:rsidP="00803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3F3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615B5F" w:rsidRDefault="00A40600" w:rsidP="000F73F3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роекта Реше-ния о бюдж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Новосергиевский район Оренбургской области»</w:t>
            </w:r>
            <w:r w:rsidRPr="000F7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юджете на очередной год и плановый период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Default="00A40600" w:rsidP="00BF17CE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A40600" w:rsidP="00DC0AFC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C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C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елогор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овосерги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0F73F3" w:rsidRDefault="00A40600" w:rsidP="007B240E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202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100000150</w:t>
            </w:r>
          </w:p>
        </w:tc>
        <w:tc>
          <w:tcPr>
            <w:tcW w:w="1559" w:type="dxa"/>
            <w:vAlign w:val="center"/>
          </w:tcPr>
          <w:p w:rsidR="00A40600" w:rsidRPr="000F73F3" w:rsidRDefault="00A40600" w:rsidP="00803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0E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40600" w:rsidRPr="000F73F3" w:rsidRDefault="00A40600" w:rsidP="000F73F3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роекта Реше-ния о бюджете муниципально-го образования «Новосергиев-ский район Оренбургской области» о бюджете на очередной год и плановый пе-риод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Pr="00D2656D" w:rsidRDefault="00A40600" w:rsidP="00BF17CE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A40600" w:rsidP="00DC0AFC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C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C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елогор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овосерги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D2656D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1559" w:type="dxa"/>
            <w:vAlign w:val="center"/>
          </w:tcPr>
          <w:p w:rsidR="00A40600" w:rsidRPr="00D2656D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40600" w:rsidRPr="00D2656D" w:rsidRDefault="00A40600" w:rsidP="00D2656D">
            <w:pPr>
              <w:spacing w:after="0" w:line="220" w:lineRule="exact"/>
              <w:jc w:val="both"/>
              <w:rPr>
                <w:sz w:val="24"/>
                <w:szCs w:val="24"/>
              </w:rPr>
            </w:pPr>
            <w:r w:rsidRPr="007B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роекта Реше-ния о бюджете муниципально-го образования «Новосергиев-ский район Оренбургской области» о бюджете на очередной год и плановый пе-риод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Default="00A40600" w:rsidP="00BF17CE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A40600" w:rsidRDefault="00A40600" w:rsidP="00DC0AFC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C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C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елогор</w:t>
            </w:r>
            <w:r w:rsidR="00DC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овосергиев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40600" w:rsidRPr="00D2656D" w:rsidRDefault="00A40600" w:rsidP="00D07F8A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0216100000150</w:t>
            </w:r>
          </w:p>
        </w:tc>
        <w:tc>
          <w:tcPr>
            <w:tcW w:w="1559" w:type="dxa"/>
            <w:vAlign w:val="center"/>
          </w:tcPr>
          <w:p w:rsidR="00A40600" w:rsidRPr="00D2656D" w:rsidRDefault="00A40600" w:rsidP="00D265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8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</w:t>
            </w:r>
            <w:r w:rsidRPr="00D07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40600" w:rsidRPr="007B240E" w:rsidRDefault="00A40600" w:rsidP="00D07F8A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бюджете Оренбургской области на очередной год и плановый пе-риод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Pr="00D2656D" w:rsidRDefault="00A40600" w:rsidP="00BF17CE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A40600" w:rsidP="00DC0AFC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C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C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елогор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овосергиевского района Оренбург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0" w:rsidRPr="00D2656D" w:rsidRDefault="00A40600" w:rsidP="00D2656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00" w:rsidRPr="00D2656D" w:rsidRDefault="00A40600" w:rsidP="00D2656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40600" w:rsidRPr="00D2656D" w:rsidRDefault="00A40600" w:rsidP="00D2656D">
            <w:pPr>
              <w:spacing w:after="0" w:line="220" w:lineRule="exact"/>
              <w:jc w:val="both"/>
              <w:rPr>
                <w:sz w:val="24"/>
                <w:szCs w:val="24"/>
              </w:rPr>
            </w:pP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юджете Оренбургской области на очередной год и плановый пе-риод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600" w:rsidRPr="00D2656D" w:rsidTr="00D2656D">
        <w:tc>
          <w:tcPr>
            <w:tcW w:w="568" w:type="dxa"/>
            <w:vAlign w:val="center"/>
          </w:tcPr>
          <w:p w:rsidR="00A40600" w:rsidRPr="00D2656D" w:rsidRDefault="00A40600" w:rsidP="00BF17CE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40600" w:rsidRDefault="00A40600" w:rsidP="00DC0AFC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C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A40600" w:rsidRPr="00D2656D" w:rsidRDefault="00A40600" w:rsidP="00A4060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C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елогорского</w:t>
            </w:r>
            <w:r w:rsidRPr="00A4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овосергиевского района Оренбург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00" w:rsidRPr="00D2656D" w:rsidRDefault="00A40600" w:rsidP="00D2656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00" w:rsidRPr="00D2656D" w:rsidRDefault="00A40600" w:rsidP="00D43E8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на территориях, где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40600" w:rsidRPr="00D2656D" w:rsidRDefault="00A40600" w:rsidP="00D2656D">
            <w:pPr>
              <w:spacing w:after="0" w:line="220" w:lineRule="exact"/>
              <w:jc w:val="both"/>
              <w:rPr>
                <w:sz w:val="24"/>
                <w:szCs w:val="24"/>
              </w:rPr>
            </w:pP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Pr="00D0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Оренбургской области на очередной год и плановый пе-риод</w:t>
            </w:r>
          </w:p>
        </w:tc>
        <w:tc>
          <w:tcPr>
            <w:tcW w:w="4489" w:type="dxa"/>
            <w:vAlign w:val="center"/>
          </w:tcPr>
          <w:p w:rsidR="00A40600" w:rsidRPr="00D2656D" w:rsidRDefault="00A4060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0B7" w:rsidRPr="004020B7" w:rsidRDefault="004020B7" w:rsidP="004020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4020B7" w:rsidRPr="004020B7" w:rsidSect="004B0960">
      <w:pgSz w:w="16838" w:h="11906" w:orient="landscape"/>
      <w:pgMar w:top="156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C7A" w:rsidRDefault="00585C7A" w:rsidP="000D2E39">
      <w:pPr>
        <w:spacing w:after="0" w:line="240" w:lineRule="auto"/>
      </w:pPr>
      <w:r>
        <w:separator/>
      </w:r>
    </w:p>
  </w:endnote>
  <w:endnote w:type="continuationSeparator" w:id="0">
    <w:p w:rsidR="00585C7A" w:rsidRDefault="00585C7A" w:rsidP="000D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C7A" w:rsidRDefault="00585C7A" w:rsidP="000D2E39">
      <w:pPr>
        <w:spacing w:after="0" w:line="240" w:lineRule="auto"/>
      </w:pPr>
      <w:r>
        <w:separator/>
      </w:r>
    </w:p>
  </w:footnote>
  <w:footnote w:type="continuationSeparator" w:id="0">
    <w:p w:rsidR="00585C7A" w:rsidRDefault="00585C7A" w:rsidP="000D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6456167"/>
      <w:docPartObj>
        <w:docPartGallery w:val="Page Numbers (Top of Page)"/>
        <w:docPartUnique/>
      </w:docPartObj>
    </w:sdtPr>
    <w:sdtEndPr/>
    <w:sdtContent>
      <w:p w:rsidR="00A40600" w:rsidRDefault="00585C7A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863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0600" w:rsidRDefault="00A4060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20756C92"/>
    <w:multiLevelType w:val="multilevel"/>
    <w:tmpl w:val="E036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6D24E3"/>
    <w:multiLevelType w:val="multilevel"/>
    <w:tmpl w:val="C648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6274723"/>
    <w:multiLevelType w:val="multilevel"/>
    <w:tmpl w:val="838E5948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entative="1">
      <w:start w:val="1"/>
      <w:numFmt w:val="decimal"/>
      <w:lvlText w:val="%2."/>
      <w:lvlJc w:val="left"/>
      <w:pPr>
        <w:tabs>
          <w:tab w:val="num" w:pos="6467"/>
        </w:tabs>
        <w:ind w:left="6467" w:hanging="360"/>
      </w:pPr>
    </w:lvl>
    <w:lvl w:ilvl="2" w:tentative="1">
      <w:start w:val="1"/>
      <w:numFmt w:val="decimal"/>
      <w:lvlText w:val="%3."/>
      <w:lvlJc w:val="left"/>
      <w:pPr>
        <w:tabs>
          <w:tab w:val="num" w:pos="7187"/>
        </w:tabs>
        <w:ind w:left="7187" w:hanging="360"/>
      </w:pPr>
    </w:lvl>
    <w:lvl w:ilvl="3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entative="1">
      <w:start w:val="1"/>
      <w:numFmt w:val="decimal"/>
      <w:lvlText w:val="%5."/>
      <w:lvlJc w:val="left"/>
      <w:pPr>
        <w:tabs>
          <w:tab w:val="num" w:pos="8627"/>
        </w:tabs>
        <w:ind w:left="8627" w:hanging="360"/>
      </w:pPr>
    </w:lvl>
    <w:lvl w:ilvl="5" w:tentative="1">
      <w:start w:val="1"/>
      <w:numFmt w:val="decimal"/>
      <w:lvlText w:val="%6."/>
      <w:lvlJc w:val="left"/>
      <w:pPr>
        <w:tabs>
          <w:tab w:val="num" w:pos="9347"/>
        </w:tabs>
        <w:ind w:left="9347" w:hanging="360"/>
      </w:pPr>
    </w:lvl>
    <w:lvl w:ilvl="6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entative="1">
      <w:start w:val="1"/>
      <w:numFmt w:val="decimal"/>
      <w:lvlText w:val="%8."/>
      <w:lvlJc w:val="left"/>
      <w:pPr>
        <w:tabs>
          <w:tab w:val="num" w:pos="10787"/>
        </w:tabs>
        <w:ind w:left="10787" w:hanging="360"/>
      </w:pPr>
    </w:lvl>
    <w:lvl w:ilvl="8" w:tentative="1">
      <w:start w:val="1"/>
      <w:numFmt w:val="decimal"/>
      <w:lvlText w:val="%9."/>
      <w:lvlJc w:val="left"/>
      <w:pPr>
        <w:tabs>
          <w:tab w:val="num" w:pos="11507"/>
        </w:tabs>
        <w:ind w:left="11507" w:hanging="360"/>
      </w:pPr>
    </w:lvl>
  </w:abstractNum>
  <w:abstractNum w:abstractNumId="8" w15:restartNumberingAfterBreak="0">
    <w:nsid w:val="4E9F00E7"/>
    <w:multiLevelType w:val="multilevel"/>
    <w:tmpl w:val="AAD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66FEB"/>
    <w:multiLevelType w:val="multilevel"/>
    <w:tmpl w:val="BB761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97C7B"/>
    <w:multiLevelType w:val="multilevel"/>
    <w:tmpl w:val="7B143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6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0"/>
  </w:num>
  <w:num w:numId="10">
    <w:abstractNumId w:val="14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F29"/>
    <w:rsid w:val="0000117A"/>
    <w:rsid w:val="0000456B"/>
    <w:rsid w:val="00007CBF"/>
    <w:rsid w:val="000124BE"/>
    <w:rsid w:val="000157AB"/>
    <w:rsid w:val="00021A8E"/>
    <w:rsid w:val="00030A38"/>
    <w:rsid w:val="00043178"/>
    <w:rsid w:val="00052C20"/>
    <w:rsid w:val="000578F9"/>
    <w:rsid w:val="00057EE6"/>
    <w:rsid w:val="000608AE"/>
    <w:rsid w:val="00063B62"/>
    <w:rsid w:val="000654C4"/>
    <w:rsid w:val="000759CB"/>
    <w:rsid w:val="0008453F"/>
    <w:rsid w:val="000862A7"/>
    <w:rsid w:val="00086FB9"/>
    <w:rsid w:val="000B6F12"/>
    <w:rsid w:val="000C266A"/>
    <w:rsid w:val="000D2E39"/>
    <w:rsid w:val="000D36B6"/>
    <w:rsid w:val="000D501C"/>
    <w:rsid w:val="000E03DA"/>
    <w:rsid w:val="000E0C5D"/>
    <w:rsid w:val="000E4757"/>
    <w:rsid w:val="000F73F3"/>
    <w:rsid w:val="0010619A"/>
    <w:rsid w:val="001579FA"/>
    <w:rsid w:val="001736D6"/>
    <w:rsid w:val="0018569B"/>
    <w:rsid w:val="001B069D"/>
    <w:rsid w:val="001C313C"/>
    <w:rsid w:val="001C4BC5"/>
    <w:rsid w:val="001D7594"/>
    <w:rsid w:val="001E164A"/>
    <w:rsid w:val="001E5642"/>
    <w:rsid w:val="001F039B"/>
    <w:rsid w:val="001F5036"/>
    <w:rsid w:val="001F68B2"/>
    <w:rsid w:val="001F7C1B"/>
    <w:rsid w:val="0020399A"/>
    <w:rsid w:val="002053F8"/>
    <w:rsid w:val="00212875"/>
    <w:rsid w:val="00214D51"/>
    <w:rsid w:val="00214DEB"/>
    <w:rsid w:val="00215478"/>
    <w:rsid w:val="00217AB3"/>
    <w:rsid w:val="00221014"/>
    <w:rsid w:val="0023465B"/>
    <w:rsid w:val="00240C84"/>
    <w:rsid w:val="0024389B"/>
    <w:rsid w:val="00244B56"/>
    <w:rsid w:val="002636FC"/>
    <w:rsid w:val="002639CE"/>
    <w:rsid w:val="002657D7"/>
    <w:rsid w:val="0026670B"/>
    <w:rsid w:val="00277CA5"/>
    <w:rsid w:val="00295CB9"/>
    <w:rsid w:val="002A5464"/>
    <w:rsid w:val="002C5635"/>
    <w:rsid w:val="002C7892"/>
    <w:rsid w:val="002D6B06"/>
    <w:rsid w:val="002E70D3"/>
    <w:rsid w:val="002E7934"/>
    <w:rsid w:val="002F45E9"/>
    <w:rsid w:val="002F6D3D"/>
    <w:rsid w:val="00301965"/>
    <w:rsid w:val="003174B9"/>
    <w:rsid w:val="003203EE"/>
    <w:rsid w:val="003236C7"/>
    <w:rsid w:val="00327DE9"/>
    <w:rsid w:val="00333BA3"/>
    <w:rsid w:val="00343482"/>
    <w:rsid w:val="00350D6F"/>
    <w:rsid w:val="00363410"/>
    <w:rsid w:val="003659CA"/>
    <w:rsid w:val="00372769"/>
    <w:rsid w:val="003732AD"/>
    <w:rsid w:val="00381061"/>
    <w:rsid w:val="003854BF"/>
    <w:rsid w:val="00392030"/>
    <w:rsid w:val="003A3BE4"/>
    <w:rsid w:val="003A54C8"/>
    <w:rsid w:val="003B200B"/>
    <w:rsid w:val="003B3590"/>
    <w:rsid w:val="003C21F7"/>
    <w:rsid w:val="003D07BE"/>
    <w:rsid w:val="003E52EE"/>
    <w:rsid w:val="003F2FAA"/>
    <w:rsid w:val="004020B7"/>
    <w:rsid w:val="00405170"/>
    <w:rsid w:val="004178E8"/>
    <w:rsid w:val="0045314F"/>
    <w:rsid w:val="00453793"/>
    <w:rsid w:val="00470698"/>
    <w:rsid w:val="00482E18"/>
    <w:rsid w:val="00491A40"/>
    <w:rsid w:val="00493A87"/>
    <w:rsid w:val="00493C9E"/>
    <w:rsid w:val="004A5195"/>
    <w:rsid w:val="004B0960"/>
    <w:rsid w:val="004B3B4D"/>
    <w:rsid w:val="004D4889"/>
    <w:rsid w:val="004D791F"/>
    <w:rsid w:val="004E271F"/>
    <w:rsid w:val="004E2C12"/>
    <w:rsid w:val="00507429"/>
    <w:rsid w:val="00524044"/>
    <w:rsid w:val="005268F2"/>
    <w:rsid w:val="005277A3"/>
    <w:rsid w:val="00531104"/>
    <w:rsid w:val="005337BF"/>
    <w:rsid w:val="005355F1"/>
    <w:rsid w:val="00535D61"/>
    <w:rsid w:val="005373B0"/>
    <w:rsid w:val="00562FB2"/>
    <w:rsid w:val="00565EDD"/>
    <w:rsid w:val="0056706C"/>
    <w:rsid w:val="00567E63"/>
    <w:rsid w:val="0057017F"/>
    <w:rsid w:val="005744B7"/>
    <w:rsid w:val="00575C3E"/>
    <w:rsid w:val="00577D44"/>
    <w:rsid w:val="00583A23"/>
    <w:rsid w:val="00585C7A"/>
    <w:rsid w:val="005A5FD1"/>
    <w:rsid w:val="005B27F5"/>
    <w:rsid w:val="005C2729"/>
    <w:rsid w:val="005D04FE"/>
    <w:rsid w:val="005D7192"/>
    <w:rsid w:val="005D7CD0"/>
    <w:rsid w:val="005E481A"/>
    <w:rsid w:val="005E49A3"/>
    <w:rsid w:val="005E7571"/>
    <w:rsid w:val="005F003D"/>
    <w:rsid w:val="005F7474"/>
    <w:rsid w:val="006009C3"/>
    <w:rsid w:val="006016FC"/>
    <w:rsid w:val="00602AC0"/>
    <w:rsid w:val="00615B5F"/>
    <w:rsid w:val="00623EF3"/>
    <w:rsid w:val="00626BC5"/>
    <w:rsid w:val="00627B5B"/>
    <w:rsid w:val="00635188"/>
    <w:rsid w:val="0063710C"/>
    <w:rsid w:val="0064299C"/>
    <w:rsid w:val="00660218"/>
    <w:rsid w:val="006635DC"/>
    <w:rsid w:val="0066404B"/>
    <w:rsid w:val="00681436"/>
    <w:rsid w:val="006857EE"/>
    <w:rsid w:val="006A16F3"/>
    <w:rsid w:val="006A2CAE"/>
    <w:rsid w:val="006E0D34"/>
    <w:rsid w:val="006E66BF"/>
    <w:rsid w:val="006F4F6C"/>
    <w:rsid w:val="006F624D"/>
    <w:rsid w:val="0070121A"/>
    <w:rsid w:val="007260EF"/>
    <w:rsid w:val="007318CE"/>
    <w:rsid w:val="00733870"/>
    <w:rsid w:val="00734B67"/>
    <w:rsid w:val="00736E0B"/>
    <w:rsid w:val="00740E94"/>
    <w:rsid w:val="0075195F"/>
    <w:rsid w:val="007519E7"/>
    <w:rsid w:val="0076411B"/>
    <w:rsid w:val="00786BB3"/>
    <w:rsid w:val="007A6597"/>
    <w:rsid w:val="007B1826"/>
    <w:rsid w:val="007B240E"/>
    <w:rsid w:val="007B3F75"/>
    <w:rsid w:val="007C75E8"/>
    <w:rsid w:val="007D047C"/>
    <w:rsid w:val="007D2A55"/>
    <w:rsid w:val="007E3A41"/>
    <w:rsid w:val="007F224B"/>
    <w:rsid w:val="007F3301"/>
    <w:rsid w:val="007F5DDD"/>
    <w:rsid w:val="00803C0C"/>
    <w:rsid w:val="0082127B"/>
    <w:rsid w:val="0083358C"/>
    <w:rsid w:val="008347E9"/>
    <w:rsid w:val="008444F6"/>
    <w:rsid w:val="00845114"/>
    <w:rsid w:val="00852554"/>
    <w:rsid w:val="0085721A"/>
    <w:rsid w:val="0085723E"/>
    <w:rsid w:val="0086593D"/>
    <w:rsid w:val="00885FCD"/>
    <w:rsid w:val="008863B1"/>
    <w:rsid w:val="00891BEB"/>
    <w:rsid w:val="008953CB"/>
    <w:rsid w:val="008959EB"/>
    <w:rsid w:val="008C2C9B"/>
    <w:rsid w:val="008D1B15"/>
    <w:rsid w:val="008E423A"/>
    <w:rsid w:val="0091188B"/>
    <w:rsid w:val="009127B8"/>
    <w:rsid w:val="009217AE"/>
    <w:rsid w:val="00926DDC"/>
    <w:rsid w:val="00931DD7"/>
    <w:rsid w:val="00965D67"/>
    <w:rsid w:val="0098109A"/>
    <w:rsid w:val="00986BA4"/>
    <w:rsid w:val="00987EE9"/>
    <w:rsid w:val="00996E6C"/>
    <w:rsid w:val="009A2AF3"/>
    <w:rsid w:val="009A6F3D"/>
    <w:rsid w:val="009B002A"/>
    <w:rsid w:val="009B6AFE"/>
    <w:rsid w:val="009C2168"/>
    <w:rsid w:val="009C62C6"/>
    <w:rsid w:val="009C6BEE"/>
    <w:rsid w:val="009D289C"/>
    <w:rsid w:val="009D343F"/>
    <w:rsid w:val="009F777F"/>
    <w:rsid w:val="00A01897"/>
    <w:rsid w:val="00A022E8"/>
    <w:rsid w:val="00A07BD6"/>
    <w:rsid w:val="00A1016F"/>
    <w:rsid w:val="00A10DAA"/>
    <w:rsid w:val="00A121B6"/>
    <w:rsid w:val="00A15350"/>
    <w:rsid w:val="00A2068F"/>
    <w:rsid w:val="00A21ED2"/>
    <w:rsid w:val="00A25590"/>
    <w:rsid w:val="00A35A65"/>
    <w:rsid w:val="00A40600"/>
    <w:rsid w:val="00A56E0A"/>
    <w:rsid w:val="00A5713A"/>
    <w:rsid w:val="00A605DA"/>
    <w:rsid w:val="00A64C65"/>
    <w:rsid w:val="00A67717"/>
    <w:rsid w:val="00A7135F"/>
    <w:rsid w:val="00A92755"/>
    <w:rsid w:val="00A96234"/>
    <w:rsid w:val="00A9627D"/>
    <w:rsid w:val="00A973BB"/>
    <w:rsid w:val="00AB2E8B"/>
    <w:rsid w:val="00AB5906"/>
    <w:rsid w:val="00AC24E0"/>
    <w:rsid w:val="00AC57F5"/>
    <w:rsid w:val="00AC5B15"/>
    <w:rsid w:val="00AD0C02"/>
    <w:rsid w:val="00AE34CA"/>
    <w:rsid w:val="00AE5F1C"/>
    <w:rsid w:val="00AF3EAE"/>
    <w:rsid w:val="00AF5428"/>
    <w:rsid w:val="00B1620F"/>
    <w:rsid w:val="00B2683F"/>
    <w:rsid w:val="00B27FD2"/>
    <w:rsid w:val="00B308FE"/>
    <w:rsid w:val="00B3344B"/>
    <w:rsid w:val="00B35826"/>
    <w:rsid w:val="00B3689F"/>
    <w:rsid w:val="00B37616"/>
    <w:rsid w:val="00B410B3"/>
    <w:rsid w:val="00B43477"/>
    <w:rsid w:val="00B47EBC"/>
    <w:rsid w:val="00B573BF"/>
    <w:rsid w:val="00B63ACA"/>
    <w:rsid w:val="00B66DD1"/>
    <w:rsid w:val="00B746F4"/>
    <w:rsid w:val="00B75D94"/>
    <w:rsid w:val="00B81B17"/>
    <w:rsid w:val="00B823DD"/>
    <w:rsid w:val="00BD1F3E"/>
    <w:rsid w:val="00BD637A"/>
    <w:rsid w:val="00BF17CE"/>
    <w:rsid w:val="00C00C4F"/>
    <w:rsid w:val="00C054F2"/>
    <w:rsid w:val="00C2294D"/>
    <w:rsid w:val="00C232C0"/>
    <w:rsid w:val="00C25A47"/>
    <w:rsid w:val="00C3235F"/>
    <w:rsid w:val="00C44DDE"/>
    <w:rsid w:val="00C5674D"/>
    <w:rsid w:val="00C600A0"/>
    <w:rsid w:val="00C7309E"/>
    <w:rsid w:val="00C93D29"/>
    <w:rsid w:val="00CA50E1"/>
    <w:rsid w:val="00CB14C3"/>
    <w:rsid w:val="00CD416C"/>
    <w:rsid w:val="00CD4441"/>
    <w:rsid w:val="00CD7984"/>
    <w:rsid w:val="00CF159E"/>
    <w:rsid w:val="00CF590F"/>
    <w:rsid w:val="00D05040"/>
    <w:rsid w:val="00D07732"/>
    <w:rsid w:val="00D07F8A"/>
    <w:rsid w:val="00D1030D"/>
    <w:rsid w:val="00D11F29"/>
    <w:rsid w:val="00D2656D"/>
    <w:rsid w:val="00D3149A"/>
    <w:rsid w:val="00D31C2E"/>
    <w:rsid w:val="00D41997"/>
    <w:rsid w:val="00D43E8B"/>
    <w:rsid w:val="00D442D1"/>
    <w:rsid w:val="00D4671B"/>
    <w:rsid w:val="00D67F82"/>
    <w:rsid w:val="00D73059"/>
    <w:rsid w:val="00D751B0"/>
    <w:rsid w:val="00D75308"/>
    <w:rsid w:val="00D812EC"/>
    <w:rsid w:val="00D87AD7"/>
    <w:rsid w:val="00DA1194"/>
    <w:rsid w:val="00DA68B6"/>
    <w:rsid w:val="00DA72F9"/>
    <w:rsid w:val="00DB17B7"/>
    <w:rsid w:val="00DB369D"/>
    <w:rsid w:val="00DC050C"/>
    <w:rsid w:val="00DC0AFC"/>
    <w:rsid w:val="00DC0E22"/>
    <w:rsid w:val="00DC1494"/>
    <w:rsid w:val="00DC172B"/>
    <w:rsid w:val="00DD54C9"/>
    <w:rsid w:val="00DE0A7F"/>
    <w:rsid w:val="00DE1E65"/>
    <w:rsid w:val="00DE5962"/>
    <w:rsid w:val="00DF3034"/>
    <w:rsid w:val="00DF3286"/>
    <w:rsid w:val="00E00F23"/>
    <w:rsid w:val="00E12D7D"/>
    <w:rsid w:val="00E20253"/>
    <w:rsid w:val="00E30342"/>
    <w:rsid w:val="00E440F6"/>
    <w:rsid w:val="00E547EE"/>
    <w:rsid w:val="00E62805"/>
    <w:rsid w:val="00E64D88"/>
    <w:rsid w:val="00EA12A4"/>
    <w:rsid w:val="00EB4E89"/>
    <w:rsid w:val="00EC3926"/>
    <w:rsid w:val="00EC6649"/>
    <w:rsid w:val="00ED0C71"/>
    <w:rsid w:val="00ED773A"/>
    <w:rsid w:val="00EE63DB"/>
    <w:rsid w:val="00F11F63"/>
    <w:rsid w:val="00F203AC"/>
    <w:rsid w:val="00F24C07"/>
    <w:rsid w:val="00F32245"/>
    <w:rsid w:val="00F33526"/>
    <w:rsid w:val="00F46921"/>
    <w:rsid w:val="00F474B2"/>
    <w:rsid w:val="00F50A4F"/>
    <w:rsid w:val="00F5796A"/>
    <w:rsid w:val="00F6536A"/>
    <w:rsid w:val="00F8509E"/>
    <w:rsid w:val="00F8606B"/>
    <w:rsid w:val="00F8777A"/>
    <w:rsid w:val="00F93A50"/>
    <w:rsid w:val="00F97FF9"/>
    <w:rsid w:val="00FF59D8"/>
    <w:rsid w:val="00FF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16D36-05FD-4A16-AB75-FB057171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95F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endnote text"/>
    <w:basedOn w:val="a"/>
    <w:link w:val="af1"/>
    <w:uiPriority w:val="99"/>
    <w:semiHidden/>
    <w:rsid w:val="00402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2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4020B7"/>
    <w:rPr>
      <w:rFonts w:cs="Times New Roman"/>
      <w:vertAlign w:val="superscript"/>
    </w:rPr>
  </w:style>
  <w:style w:type="paragraph" w:customStyle="1" w:styleId="ConsPlusTitle">
    <w:name w:val="ConsPlusTitle"/>
    <w:rsid w:val="000157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0048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835876390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9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4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E54EEE71C3DCEB34A29222ACF46A7072F6FFBE250B9B5C097E49C2574330F6654549F28FFB1T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C31E-D869-4373-8F26-AFF0CF5B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ышева Лилия Николаевна</dc:creator>
  <cp:lastModifiedBy>belogorka</cp:lastModifiedBy>
  <cp:revision>5</cp:revision>
  <cp:lastPrinted>2022-04-11T11:20:00Z</cp:lastPrinted>
  <dcterms:created xsi:type="dcterms:W3CDTF">2022-04-11T10:23:00Z</dcterms:created>
  <dcterms:modified xsi:type="dcterms:W3CDTF">2022-04-11T11:20:00Z</dcterms:modified>
</cp:coreProperties>
</file>